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F063" w14:textId="77777777" w:rsidR="00C41AB7" w:rsidRDefault="00C41AB7" w:rsidP="00964ED9">
      <w:pPr>
        <w:rPr>
          <w:rFonts w:ascii="Arial Narrow" w:hAnsi="Arial Narrow" w:cs="Times New Roman"/>
          <w:b/>
          <w:bCs/>
          <w:sz w:val="36"/>
          <w:szCs w:val="36"/>
        </w:rPr>
      </w:pPr>
    </w:p>
    <w:p w14:paraId="726C003F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14:paraId="34525B83" w14:textId="77777777" w:rsidR="00C41AB7" w:rsidRPr="00C41AB7" w:rsidRDefault="00C41AB7" w:rsidP="00756F31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  <w:r w:rsidRPr="00C41AB7">
        <w:rPr>
          <w:rFonts w:ascii="Arial Narrow" w:hAnsi="Arial Narrow" w:cs="Times New Roman"/>
          <w:b/>
          <w:bCs/>
          <w:sz w:val="36"/>
          <w:szCs w:val="36"/>
        </w:rPr>
        <w:t>SPECYFIKACJA TECHNICZNO - UŻYTKOWA</w:t>
      </w:r>
    </w:p>
    <w:p w14:paraId="568D7659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0209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431258" wp14:editId="32237144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2771775" cy="3019425"/>
            <wp:effectExtent l="0" t="0" r="9525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2124C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684988B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7DCE968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0F31D9D" w14:textId="77777777" w:rsidR="00964ED9" w:rsidRDefault="00964ED9" w:rsidP="00964ED9">
      <w:p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t. Modernizacja i doposażenie Punktu Selektywnej Zbiórki Odpadów Komunalnych w miejscowości Poddębice – II etap RBRiGK.271.2.17.2021</w:t>
      </w:r>
    </w:p>
    <w:p w14:paraId="29C3D9EB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98BC398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1DB7309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AD911C9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48C2CFA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0A64E50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716FE3A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8239C2A" w14:textId="77777777" w:rsidR="00B935DC" w:rsidRDefault="002F5677" w:rsidP="002F5677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STYCZEŃ</w:t>
      </w:r>
      <w:r w:rsidR="00964ED9">
        <w:rPr>
          <w:rFonts w:ascii="Arial Narrow" w:hAnsi="Arial Narrow" w:cs="Times New Roman"/>
          <w:b/>
          <w:bCs/>
          <w:sz w:val="24"/>
          <w:szCs w:val="24"/>
        </w:rPr>
        <w:t>/SIERPIEŃ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2021 r.</w:t>
      </w:r>
    </w:p>
    <w:p w14:paraId="292AB2DD" w14:textId="77777777" w:rsidR="00964ED9" w:rsidRDefault="00964ED9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61CA1EF" w14:textId="77777777" w:rsidR="00964ED9" w:rsidRDefault="00964ED9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37D479E" w14:textId="77777777" w:rsidR="00964ED9" w:rsidRPr="00FF450C" w:rsidRDefault="00964ED9" w:rsidP="00A40E06">
      <w:pPr>
        <w:pStyle w:val="Akapitzlist"/>
        <w:numPr>
          <w:ilvl w:val="0"/>
          <w:numId w:val="7"/>
        </w:numPr>
        <w:spacing w:line="276" w:lineRule="auto"/>
        <w:jc w:val="center"/>
        <w:rPr>
          <w:rFonts w:ascii="Arial Narrow" w:hAnsi="Arial Narrow" w:cs="Times New Roman"/>
          <w:b/>
          <w:bCs/>
          <w:color w:val="538135" w:themeColor="accent6" w:themeShade="BF"/>
          <w:sz w:val="24"/>
          <w:szCs w:val="24"/>
          <w:u w:val="single"/>
        </w:rPr>
      </w:pPr>
      <w:r w:rsidRPr="00FF450C">
        <w:rPr>
          <w:rFonts w:ascii="Arial Narrow" w:hAnsi="Arial Narrow" w:cs="Times New Roman"/>
          <w:b/>
          <w:bCs/>
          <w:color w:val="538135" w:themeColor="accent6" w:themeShade="BF"/>
          <w:sz w:val="24"/>
          <w:szCs w:val="24"/>
          <w:u w:val="single"/>
        </w:rPr>
        <w:lastRenderedPageBreak/>
        <w:t>CZĘŚĆ I: DOSTAWA POJAZDÓW MECHANICZNYCH DO OBSŁUGI PSZOK</w:t>
      </w:r>
    </w:p>
    <w:p w14:paraId="28316F3D" w14:textId="77777777" w:rsidR="002B3BFA" w:rsidRPr="002B3BFA" w:rsidRDefault="002B3BFA" w:rsidP="002B3BFA">
      <w:pPr>
        <w:pStyle w:val="Akapitzlist"/>
        <w:spacing w:line="276" w:lineRule="auto"/>
        <w:ind w:left="1080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</w:pPr>
    </w:p>
    <w:p w14:paraId="0B852DF0" w14:textId="77777777" w:rsidR="008F465B" w:rsidRPr="00756F31" w:rsidRDefault="00964ED9" w:rsidP="00964ED9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I.1. </w:t>
      </w:r>
      <w:r w:rsidR="008F465B" w:rsidRPr="00756F31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dot. </w:t>
      </w:r>
      <w:r w:rsidR="00504BD6" w:rsidRPr="00756F31">
        <w:rPr>
          <w:rFonts w:ascii="Arial Narrow" w:hAnsi="Arial Narrow" w:cs="Times New Roman"/>
          <w:b/>
          <w:bCs/>
          <w:sz w:val="24"/>
          <w:szCs w:val="24"/>
        </w:rPr>
        <w:t>Przyczepy dwuosiowej</w:t>
      </w:r>
    </w:p>
    <w:p w14:paraId="0F3FFB33" w14:textId="77777777" w:rsidR="008F465B" w:rsidRPr="00756F31" w:rsidRDefault="008F465B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2494910C" w14:textId="77777777" w:rsidR="008F465B" w:rsidRPr="00756F31" w:rsidRDefault="008F465B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728D31B4" w14:textId="77777777" w:rsidR="008F465B" w:rsidRPr="00756F31" w:rsidRDefault="008F465B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-przyczepy dwuosiowej -1 szt.fabrycznie now</w:t>
      </w:r>
      <w:r w:rsidR="00330F53" w:rsidRPr="00756F31">
        <w:rPr>
          <w:rFonts w:ascii="Arial Narrow" w:hAnsi="Arial Narrow" w:cs="Times New Roman"/>
          <w:sz w:val="24"/>
          <w:szCs w:val="24"/>
        </w:rPr>
        <w:t>y</w:t>
      </w:r>
      <w:r w:rsidRPr="00756F31">
        <w:rPr>
          <w:rFonts w:ascii="Arial Narrow" w:hAnsi="Arial Narrow" w:cs="Times New Roman"/>
          <w:sz w:val="24"/>
          <w:szCs w:val="24"/>
        </w:rPr>
        <w:t xml:space="preserve"> –</w:t>
      </w:r>
      <w:r w:rsidR="00DB079B" w:rsidRPr="00756F31">
        <w:rPr>
          <w:rFonts w:ascii="Arial Narrow" w:hAnsi="Arial Narrow" w:cs="Times New Roman"/>
          <w:sz w:val="24"/>
          <w:szCs w:val="24"/>
        </w:rPr>
        <w:t>–rok produkcji 20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r. 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lub nowszy. 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2DB8B702" w14:textId="77777777" w:rsidR="008F465B" w:rsidRPr="00756F31" w:rsidRDefault="008F465B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964ED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56F31">
        <w:rPr>
          <w:rFonts w:ascii="Arial Narrow" w:hAnsi="Arial Narrow" w:cs="Times New Roman"/>
          <w:b/>
          <w:bCs/>
          <w:sz w:val="24"/>
          <w:szCs w:val="24"/>
        </w:rPr>
        <w:t>Przyczepa dwuosiowa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8F465B" w:rsidRPr="00756F31" w14:paraId="4BB2EC3E" w14:textId="77777777" w:rsidTr="00D33FE3">
        <w:tc>
          <w:tcPr>
            <w:tcW w:w="562" w:type="dxa"/>
          </w:tcPr>
          <w:p w14:paraId="2251A1DE" w14:textId="77777777" w:rsidR="008F465B" w:rsidRPr="00756F31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30BB88D5" w14:textId="77777777" w:rsidR="008F465B" w:rsidRPr="00756F31" w:rsidRDefault="008F465B" w:rsidP="008F465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257D1C49" w14:textId="77777777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8F465B" w:rsidRPr="00756F31" w14:paraId="093CE0FF" w14:textId="77777777" w:rsidTr="00D33FE3">
        <w:tc>
          <w:tcPr>
            <w:tcW w:w="562" w:type="dxa"/>
          </w:tcPr>
          <w:p w14:paraId="2A1DEA8E" w14:textId="77777777" w:rsidR="008F465B" w:rsidRPr="00756F31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58BC0FDE" w14:textId="77777777" w:rsidR="008F465B" w:rsidRPr="00756F31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Ładowność – 6ton</w:t>
            </w:r>
          </w:p>
        </w:tc>
        <w:tc>
          <w:tcPr>
            <w:tcW w:w="3255" w:type="dxa"/>
            <w:vAlign w:val="center"/>
          </w:tcPr>
          <w:p w14:paraId="41B9A006" w14:textId="77777777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756F31" w14:paraId="7A79E551" w14:textId="77777777" w:rsidTr="00D33FE3">
        <w:tc>
          <w:tcPr>
            <w:tcW w:w="562" w:type="dxa"/>
          </w:tcPr>
          <w:p w14:paraId="7F904FCE" w14:textId="77777777" w:rsidR="008F465B" w:rsidRPr="00756F31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5E528260" w14:textId="77777777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Dwuosiowa</w:t>
            </w:r>
          </w:p>
        </w:tc>
        <w:tc>
          <w:tcPr>
            <w:tcW w:w="3255" w:type="dxa"/>
            <w:vAlign w:val="center"/>
          </w:tcPr>
          <w:p w14:paraId="1E60967C" w14:textId="77777777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756F31" w14:paraId="52DF7AA5" w14:textId="77777777" w:rsidTr="00D33FE3">
        <w:tc>
          <w:tcPr>
            <w:tcW w:w="562" w:type="dxa"/>
          </w:tcPr>
          <w:p w14:paraId="315F3F33" w14:textId="77777777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2E085B39" w14:textId="77777777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wrót trójstronny</w:t>
            </w:r>
          </w:p>
        </w:tc>
        <w:tc>
          <w:tcPr>
            <w:tcW w:w="3255" w:type="dxa"/>
            <w:vAlign w:val="center"/>
          </w:tcPr>
          <w:p w14:paraId="11A06F6E" w14:textId="77777777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756F31" w14:paraId="0AF15DC3" w14:textId="77777777" w:rsidTr="00D33FE3">
        <w:tc>
          <w:tcPr>
            <w:tcW w:w="562" w:type="dxa"/>
          </w:tcPr>
          <w:p w14:paraId="6270E1CF" w14:textId="77777777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1F93A22F" w14:textId="77777777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Maszyna fabrycznie nowa </w:t>
            </w:r>
          </w:p>
        </w:tc>
        <w:tc>
          <w:tcPr>
            <w:tcW w:w="3255" w:type="dxa"/>
            <w:vAlign w:val="center"/>
          </w:tcPr>
          <w:p w14:paraId="7DC1B2B2" w14:textId="77777777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756F31" w14:paraId="29294218" w14:textId="77777777" w:rsidTr="00D33FE3">
        <w:tc>
          <w:tcPr>
            <w:tcW w:w="562" w:type="dxa"/>
          </w:tcPr>
          <w:p w14:paraId="68A6C87F" w14:textId="77777777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616694FD" w14:textId="6A7B073E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żej wymienion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a przyczepa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na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 być  wyprodukowan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 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roku i win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na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24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>miesiące</w:t>
            </w:r>
          </w:p>
        </w:tc>
        <w:tc>
          <w:tcPr>
            <w:tcW w:w="3255" w:type="dxa"/>
            <w:vAlign w:val="center"/>
          </w:tcPr>
          <w:p w14:paraId="376E9A7B" w14:textId="77777777" w:rsidR="008F465B" w:rsidRPr="00756F31" w:rsidRDefault="00DB0D50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2ED94B4A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612A350A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2B41B4B3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12BDF85E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1CEDF09D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6F346EEE" w14:textId="77777777" w:rsid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49908DA2" w14:textId="77777777" w:rsidR="00242B79" w:rsidRPr="00521E06" w:rsidRDefault="00242B79" w:rsidP="00521E06">
      <w:pPr>
        <w:jc w:val="both"/>
        <w:rPr>
          <w:rFonts w:ascii="Arial Narrow" w:eastAsia="Times New Roman" w:hAnsi="Arial Narrow" w:cs="Arial"/>
          <w:color w:val="000000"/>
        </w:rPr>
      </w:pPr>
      <w:bookmarkStart w:id="0" w:name="_Hlk72241145"/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49964C5A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bookmarkEnd w:id="0"/>
    <w:p w14:paraId="25FC03FF" w14:textId="77777777" w:rsidR="00242B79" w:rsidRDefault="00242B79" w:rsidP="00242B79">
      <w:r>
        <w:rPr>
          <w:rFonts w:ascii="Arial Narrow" w:hAnsi="Arial Narrow"/>
          <w:color w:val="000000"/>
        </w:rPr>
        <w:t> </w:t>
      </w:r>
    </w:p>
    <w:p w14:paraId="5032054F" w14:textId="77777777" w:rsidR="00521E06" w:rsidRPr="00521E06" w:rsidRDefault="00521E06" w:rsidP="00521E06">
      <w:pPr>
        <w:jc w:val="both"/>
        <w:rPr>
          <w:rFonts w:ascii="Arial Narrow" w:hAnsi="Arial Narrow" w:cs="Times New Roman"/>
        </w:rPr>
      </w:pPr>
    </w:p>
    <w:p w14:paraId="2A027FF7" w14:textId="77777777" w:rsidR="00964ED9" w:rsidRDefault="00964ED9" w:rsidP="00964ED9">
      <w:pPr>
        <w:rPr>
          <w:rFonts w:ascii="Arial Narrow" w:hAnsi="Arial Narrow" w:cs="Times New Roman"/>
          <w:sz w:val="24"/>
          <w:szCs w:val="24"/>
        </w:rPr>
      </w:pPr>
    </w:p>
    <w:p w14:paraId="3CF3FF85" w14:textId="77777777" w:rsidR="002B3BFA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779E7485" w14:textId="77777777" w:rsidR="002B3BFA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14E8FF0A" w14:textId="77777777" w:rsidR="002B3BFA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498CEBB0" w14:textId="77777777" w:rsidR="002B3BFA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3E3A9C99" w14:textId="77777777" w:rsidR="002B3BFA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6996755E" w14:textId="77777777" w:rsidR="00504BD6" w:rsidRPr="00756F31" w:rsidRDefault="00964ED9" w:rsidP="00964ED9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.2. </w:t>
      </w:r>
      <w:r w:rsidR="00504BD6" w:rsidRPr="00756F31">
        <w:rPr>
          <w:rFonts w:ascii="Arial Narrow" w:hAnsi="Arial Narrow" w:cs="Times New Roman"/>
          <w:b/>
          <w:bCs/>
          <w:sz w:val="24"/>
          <w:szCs w:val="24"/>
        </w:rPr>
        <w:t>SPECYFIKACJA TECHNICZNO-UŻYTKOWA dot. Koparko-ładowark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i</w:t>
      </w:r>
    </w:p>
    <w:p w14:paraId="4C21848B" w14:textId="77777777" w:rsidR="00504BD6" w:rsidRPr="00756F31" w:rsidRDefault="00504BD6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3CE6A9D4" w14:textId="77777777" w:rsidR="00504BD6" w:rsidRPr="00756F31" w:rsidRDefault="00504BD6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780E01FA" w14:textId="77777777" w:rsidR="00504BD6" w:rsidRPr="00756F31" w:rsidRDefault="00504BD6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- Koparko-ładowarka -1 szt.fabrycznie now</w:t>
      </w:r>
      <w:r w:rsidR="00756F31">
        <w:rPr>
          <w:rFonts w:ascii="Arial Narrow" w:hAnsi="Arial Narrow" w:cs="Times New Roman"/>
          <w:sz w:val="24"/>
          <w:szCs w:val="24"/>
        </w:rPr>
        <w:t>a</w:t>
      </w:r>
      <w:r w:rsidRPr="00756F31">
        <w:rPr>
          <w:rFonts w:ascii="Arial Narrow" w:hAnsi="Arial Narrow" w:cs="Times New Roman"/>
          <w:sz w:val="24"/>
          <w:szCs w:val="24"/>
        </w:rPr>
        <w:t xml:space="preserve"> –</w:t>
      </w:r>
      <w:r w:rsidR="00DB079B" w:rsidRPr="00756F31">
        <w:rPr>
          <w:rFonts w:ascii="Arial Narrow" w:hAnsi="Arial Narrow" w:cs="Times New Roman"/>
          <w:sz w:val="24"/>
          <w:szCs w:val="24"/>
        </w:rPr>
        <w:t>–rok produkcji 20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756F31">
        <w:rPr>
          <w:rFonts w:ascii="Arial Narrow" w:hAnsi="Arial Narrow" w:cs="Times New Roman"/>
          <w:sz w:val="24"/>
          <w:szCs w:val="24"/>
        </w:rPr>
        <w:t>r.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 lub nowszy.</w:t>
      </w:r>
      <w:r w:rsidRPr="00756F31">
        <w:rPr>
          <w:rFonts w:ascii="Arial Narrow" w:hAnsi="Arial Narrow" w:cs="Times New Roman"/>
          <w:sz w:val="24"/>
          <w:szCs w:val="24"/>
        </w:rPr>
        <w:t xml:space="preserve"> Przedmiot zamówienia winien spełniać niżej wymienione parametry techniczne.</w:t>
      </w:r>
    </w:p>
    <w:p w14:paraId="4C6EDD77" w14:textId="77777777" w:rsidR="00504BD6" w:rsidRPr="00756F31" w:rsidRDefault="00504BD6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Koparko-ładowar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113"/>
      </w:tblGrid>
      <w:tr w:rsidR="00504BD6" w:rsidRPr="00756F31" w14:paraId="7854224A" w14:textId="77777777" w:rsidTr="00D33FE3">
        <w:tc>
          <w:tcPr>
            <w:tcW w:w="562" w:type="dxa"/>
          </w:tcPr>
          <w:p w14:paraId="5432EBA1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387" w:type="dxa"/>
          </w:tcPr>
          <w:p w14:paraId="408671AE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113" w:type="dxa"/>
          </w:tcPr>
          <w:p w14:paraId="00C3F329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504BD6" w:rsidRPr="00756F31" w14:paraId="002410DB" w14:textId="77777777" w:rsidTr="00D33FE3">
        <w:tc>
          <w:tcPr>
            <w:tcW w:w="562" w:type="dxa"/>
          </w:tcPr>
          <w:p w14:paraId="4EB46C24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7AA57ECF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ilnik 4 cylindrowy o mocy 111 KM</w:t>
            </w:r>
          </w:p>
        </w:tc>
        <w:tc>
          <w:tcPr>
            <w:tcW w:w="3113" w:type="dxa"/>
            <w:vAlign w:val="center"/>
          </w:tcPr>
          <w:p w14:paraId="39FED452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4992241E" w14:textId="77777777" w:rsidTr="00D33FE3">
        <w:tc>
          <w:tcPr>
            <w:tcW w:w="562" w:type="dxa"/>
          </w:tcPr>
          <w:p w14:paraId="02A7447B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65FAC886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rzekładnia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powersfift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4x</w:t>
            </w:r>
          </w:p>
        </w:tc>
        <w:tc>
          <w:tcPr>
            <w:tcW w:w="3113" w:type="dxa"/>
            <w:vAlign w:val="center"/>
          </w:tcPr>
          <w:p w14:paraId="60EB9A7A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6C2674C4" w14:textId="77777777" w:rsidTr="00D33FE3">
        <w:tc>
          <w:tcPr>
            <w:tcW w:w="562" w:type="dxa"/>
          </w:tcPr>
          <w:p w14:paraId="06807F06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0A95C0C8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Napęd na cztery koła 4x4</w:t>
            </w:r>
          </w:p>
        </w:tc>
        <w:tc>
          <w:tcPr>
            <w:tcW w:w="3113" w:type="dxa"/>
            <w:vAlign w:val="center"/>
          </w:tcPr>
          <w:p w14:paraId="2E116397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20BEA70A" w14:textId="77777777" w:rsidTr="00D33FE3">
        <w:tc>
          <w:tcPr>
            <w:tcW w:w="562" w:type="dxa"/>
          </w:tcPr>
          <w:p w14:paraId="1A5A6609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1909313A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Układ hydrauliczny o zmiennej wydajności</w:t>
            </w:r>
          </w:p>
        </w:tc>
        <w:tc>
          <w:tcPr>
            <w:tcW w:w="3113" w:type="dxa"/>
            <w:vAlign w:val="center"/>
          </w:tcPr>
          <w:p w14:paraId="10B23C44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58FE033C" w14:textId="77777777" w:rsidTr="00D33FE3">
        <w:tc>
          <w:tcPr>
            <w:tcW w:w="562" w:type="dxa"/>
          </w:tcPr>
          <w:p w14:paraId="4D1AF629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1E626055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Kabina klimatyzowana</w:t>
            </w:r>
          </w:p>
        </w:tc>
        <w:tc>
          <w:tcPr>
            <w:tcW w:w="3113" w:type="dxa"/>
            <w:vAlign w:val="center"/>
          </w:tcPr>
          <w:p w14:paraId="3F1663C3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2056DE05" w14:textId="77777777" w:rsidTr="00D33FE3">
        <w:tc>
          <w:tcPr>
            <w:tcW w:w="562" w:type="dxa"/>
          </w:tcPr>
          <w:p w14:paraId="23CEF502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559A09E5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rzednia łyżka załadowcza</w:t>
            </w:r>
          </w:p>
        </w:tc>
        <w:tc>
          <w:tcPr>
            <w:tcW w:w="3113" w:type="dxa"/>
          </w:tcPr>
          <w:p w14:paraId="117A6A90" w14:textId="77777777" w:rsidR="00504BD6" w:rsidRPr="00756F31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7E42783D" w14:textId="77777777" w:rsidTr="00D33FE3">
        <w:tc>
          <w:tcPr>
            <w:tcW w:w="562" w:type="dxa"/>
          </w:tcPr>
          <w:p w14:paraId="3F903923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1AECCCF5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ylne ramie kopiące</w:t>
            </w:r>
          </w:p>
        </w:tc>
        <w:tc>
          <w:tcPr>
            <w:tcW w:w="3113" w:type="dxa"/>
          </w:tcPr>
          <w:p w14:paraId="097F934C" w14:textId="77777777" w:rsidR="00504BD6" w:rsidRPr="00756F31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4E167A07" w14:textId="77777777" w:rsidTr="00D33FE3">
        <w:tc>
          <w:tcPr>
            <w:tcW w:w="562" w:type="dxa"/>
          </w:tcPr>
          <w:p w14:paraId="570BADC0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761586AC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aszyna fabrycznie nowa</w:t>
            </w:r>
          </w:p>
        </w:tc>
        <w:tc>
          <w:tcPr>
            <w:tcW w:w="3113" w:type="dxa"/>
          </w:tcPr>
          <w:p w14:paraId="32DC7237" w14:textId="77777777" w:rsidR="00504BD6" w:rsidRPr="00756F31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10D84AC5" w14:textId="77777777" w:rsidTr="00D33FE3">
        <w:tc>
          <w:tcPr>
            <w:tcW w:w="562" w:type="dxa"/>
          </w:tcPr>
          <w:p w14:paraId="4F543469" w14:textId="77777777" w:rsidR="00504BD6" w:rsidRPr="00756F31" w:rsidRDefault="00504BD6" w:rsidP="00504B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6C6B8020" w14:textId="3FC13282" w:rsidR="00504BD6" w:rsidRPr="00756F31" w:rsidRDefault="00504BD6" w:rsidP="00504B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sprzęt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roku i winien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24 miesiące</w:t>
            </w:r>
          </w:p>
        </w:tc>
        <w:tc>
          <w:tcPr>
            <w:tcW w:w="3113" w:type="dxa"/>
            <w:vAlign w:val="center"/>
          </w:tcPr>
          <w:p w14:paraId="731F3F9C" w14:textId="77777777" w:rsidR="00504BD6" w:rsidRPr="00756F31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54B92E39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5F2F258F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2EC0CB86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354C8EB9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550C2E24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4F52FA3D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3D56C3DC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44A4B69F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7DFEDA95" w14:textId="77777777" w:rsidR="00521E06" w:rsidRPr="00521E06" w:rsidRDefault="00521E06" w:rsidP="00521E06">
      <w:pPr>
        <w:jc w:val="both"/>
        <w:rPr>
          <w:rFonts w:ascii="Arial Narrow" w:hAnsi="Arial Narrow" w:cs="Times New Roman"/>
        </w:rPr>
      </w:pPr>
    </w:p>
    <w:p w14:paraId="35148AC1" w14:textId="77777777" w:rsidR="00521E06" w:rsidRPr="00756F31" w:rsidRDefault="00521E06">
      <w:pPr>
        <w:rPr>
          <w:rFonts w:ascii="Arial Narrow" w:hAnsi="Arial Narrow" w:cs="Times New Roman"/>
          <w:sz w:val="24"/>
          <w:szCs w:val="24"/>
        </w:rPr>
      </w:pPr>
    </w:p>
    <w:p w14:paraId="701BD511" w14:textId="77777777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76C9EDE6" w14:textId="77777777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3BB89328" w14:textId="77777777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32F23016" w14:textId="77777777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102B8B92" w14:textId="77777777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71960FC4" w14:textId="77777777" w:rsidR="002B3BFA" w:rsidRDefault="002B3BFA" w:rsidP="00756F31">
      <w:pPr>
        <w:jc w:val="center"/>
        <w:rPr>
          <w:rFonts w:ascii="Arial Narrow" w:hAnsi="Arial Narrow" w:cs="Times New Roman"/>
          <w:sz w:val="24"/>
          <w:szCs w:val="24"/>
        </w:rPr>
      </w:pPr>
    </w:p>
    <w:p w14:paraId="24E7C718" w14:textId="77777777" w:rsidR="00504BD6" w:rsidRPr="00756F31" w:rsidRDefault="00964ED9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I.3. </w:t>
      </w:r>
      <w:r w:rsidR="00504BD6" w:rsidRPr="00756F31">
        <w:rPr>
          <w:rFonts w:ascii="Arial Narrow" w:hAnsi="Arial Narrow" w:cs="Times New Roman"/>
          <w:b/>
          <w:bCs/>
          <w:sz w:val="24"/>
          <w:szCs w:val="24"/>
        </w:rPr>
        <w:t>SPECYFIKACJA TECHNICZNO-UŻYTKOWA dot. Przyczep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y</w:t>
      </w:r>
      <w:r w:rsidR="00504BD6" w:rsidRPr="00756F31">
        <w:rPr>
          <w:rFonts w:ascii="Arial Narrow" w:hAnsi="Arial Narrow" w:cs="Times New Roman"/>
          <w:b/>
          <w:bCs/>
          <w:sz w:val="24"/>
          <w:szCs w:val="24"/>
        </w:rPr>
        <w:t xml:space="preserve"> na tandemie</w:t>
      </w:r>
    </w:p>
    <w:p w14:paraId="6ACDA4FB" w14:textId="77777777" w:rsidR="00504BD6" w:rsidRPr="00756F31" w:rsidRDefault="00504BD6" w:rsidP="00504BD6">
      <w:pPr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6E3F130A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04CA492B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 xml:space="preserve">- Przyczepa na tandemie -1 szt.fabrycznie nowy </w:t>
      </w:r>
      <w:r w:rsidR="00DB079B" w:rsidRPr="00756F31">
        <w:rPr>
          <w:rFonts w:ascii="Arial Narrow" w:hAnsi="Arial Narrow" w:cs="Times New Roman"/>
          <w:sz w:val="24"/>
          <w:szCs w:val="24"/>
        </w:rPr>
        <w:t>–rok produkcji 20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r. 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lub nowszy. 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5F65A4B3" w14:textId="77777777" w:rsidR="00504BD6" w:rsidRPr="00756F31" w:rsidRDefault="00504BD6" w:rsidP="00504BD6">
      <w:pPr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Przyczep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504BD6" w:rsidRPr="00756F31" w14:paraId="3427A98B" w14:textId="77777777" w:rsidTr="00D33FE3">
        <w:tc>
          <w:tcPr>
            <w:tcW w:w="562" w:type="dxa"/>
          </w:tcPr>
          <w:p w14:paraId="596C5C10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2D14C760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1131877E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504BD6" w:rsidRPr="00756F31" w14:paraId="04131494" w14:textId="77777777" w:rsidTr="00D33FE3">
        <w:tc>
          <w:tcPr>
            <w:tcW w:w="562" w:type="dxa"/>
          </w:tcPr>
          <w:p w14:paraId="709FF8E2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441BE991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Ładowność 8 ton</w:t>
            </w:r>
          </w:p>
        </w:tc>
        <w:tc>
          <w:tcPr>
            <w:tcW w:w="3255" w:type="dxa"/>
            <w:vAlign w:val="center"/>
          </w:tcPr>
          <w:p w14:paraId="7DDC3611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35D7DE41" w14:textId="77777777" w:rsidTr="00D33FE3">
        <w:tc>
          <w:tcPr>
            <w:tcW w:w="562" w:type="dxa"/>
          </w:tcPr>
          <w:p w14:paraId="6B09228B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587F11DA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ndem</w:t>
            </w:r>
          </w:p>
        </w:tc>
        <w:tc>
          <w:tcPr>
            <w:tcW w:w="3255" w:type="dxa"/>
            <w:vAlign w:val="center"/>
          </w:tcPr>
          <w:p w14:paraId="1DDCACA4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03C69214" w14:textId="77777777" w:rsidTr="00D33FE3">
        <w:tc>
          <w:tcPr>
            <w:tcW w:w="562" w:type="dxa"/>
          </w:tcPr>
          <w:p w14:paraId="357632D0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12882F2E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wrót trójstronny</w:t>
            </w:r>
          </w:p>
        </w:tc>
        <w:tc>
          <w:tcPr>
            <w:tcW w:w="3255" w:type="dxa"/>
            <w:vAlign w:val="center"/>
          </w:tcPr>
          <w:p w14:paraId="0D86B47B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64E818D7" w14:textId="77777777" w:rsidTr="00D33FE3">
        <w:tc>
          <w:tcPr>
            <w:tcW w:w="562" w:type="dxa"/>
          </w:tcPr>
          <w:p w14:paraId="73DEB000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4112ECAE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aszyna fabrycznie nowa</w:t>
            </w:r>
          </w:p>
        </w:tc>
        <w:tc>
          <w:tcPr>
            <w:tcW w:w="3255" w:type="dxa"/>
            <w:vAlign w:val="center"/>
          </w:tcPr>
          <w:p w14:paraId="0E0EB2A5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0C0B7611" w14:textId="77777777" w:rsidTr="00D33FE3">
        <w:trPr>
          <w:trHeight w:val="1237"/>
        </w:trPr>
        <w:tc>
          <w:tcPr>
            <w:tcW w:w="562" w:type="dxa"/>
          </w:tcPr>
          <w:p w14:paraId="370DD316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2867CACF" w14:textId="601F0C1C" w:rsidR="00504BD6" w:rsidRPr="00756F31" w:rsidRDefault="00504BD6" w:rsidP="00756F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roku i winien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24 miesiące</w:t>
            </w:r>
          </w:p>
        </w:tc>
        <w:tc>
          <w:tcPr>
            <w:tcW w:w="3255" w:type="dxa"/>
            <w:vAlign w:val="center"/>
          </w:tcPr>
          <w:p w14:paraId="30DC3C8B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2EBD2E49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2AA584A2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2ADDF3B9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1FDBD4E1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4F8278F4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5B6711D7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1C243FD9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35B21A09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0C9D9993" w14:textId="77777777" w:rsidR="00504BD6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151948C3" w14:textId="77777777" w:rsidR="00521E06" w:rsidRPr="00756F31" w:rsidRDefault="00521E06" w:rsidP="00504BD6">
      <w:pPr>
        <w:rPr>
          <w:rFonts w:ascii="Arial Narrow" w:hAnsi="Arial Narrow" w:cs="Times New Roman"/>
          <w:sz w:val="24"/>
          <w:szCs w:val="24"/>
        </w:rPr>
      </w:pPr>
    </w:p>
    <w:p w14:paraId="060928B3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286B15EC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2F34CFBC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18122056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0A6F5032" w14:textId="77777777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6B64568B" w14:textId="77777777" w:rsidR="00330F53" w:rsidRPr="00756F31" w:rsidRDefault="00330F53">
      <w:pPr>
        <w:rPr>
          <w:rFonts w:ascii="Arial Narrow" w:hAnsi="Arial Narrow" w:cs="Times New Roman"/>
          <w:sz w:val="24"/>
          <w:szCs w:val="24"/>
        </w:rPr>
      </w:pPr>
    </w:p>
    <w:p w14:paraId="0358FE2C" w14:textId="77777777" w:rsidR="000D0022" w:rsidRPr="00756F31" w:rsidRDefault="000D0022">
      <w:pPr>
        <w:rPr>
          <w:rFonts w:ascii="Arial Narrow" w:hAnsi="Arial Narrow" w:cs="Times New Roman"/>
          <w:sz w:val="24"/>
          <w:szCs w:val="24"/>
        </w:rPr>
      </w:pPr>
    </w:p>
    <w:p w14:paraId="081B9237" w14:textId="77777777" w:rsidR="00964ED9" w:rsidRPr="00964ED9" w:rsidRDefault="00964ED9" w:rsidP="00964ED9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>I.4.</w:t>
      </w:r>
      <w:r w:rsidRPr="00964ED9">
        <w:rPr>
          <w:rFonts w:ascii="Arial Narrow" w:hAnsi="Arial Narrow" w:cs="Times New Roman"/>
          <w:sz w:val="24"/>
          <w:szCs w:val="24"/>
        </w:rPr>
        <w:t xml:space="preserve"> </w:t>
      </w:r>
      <w:r w:rsidRPr="00F15B9C">
        <w:rPr>
          <w:rFonts w:ascii="Arial Narrow" w:hAnsi="Arial Narrow" w:cs="Times New Roman"/>
          <w:b/>
          <w:bCs/>
          <w:sz w:val="24"/>
          <w:szCs w:val="24"/>
        </w:rPr>
        <w:t>SPECYFIKACJA TECHNICZNO-UŻYTKOWA dot. ciągnik rolniczy</w:t>
      </w:r>
    </w:p>
    <w:p w14:paraId="24C4EC3F" w14:textId="77777777" w:rsidR="00964ED9" w:rsidRPr="00756F31" w:rsidRDefault="00964ED9" w:rsidP="00964ED9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31A8036E" w14:textId="2220670A" w:rsidR="00964ED9" w:rsidRPr="00756F31" w:rsidRDefault="00964ED9" w:rsidP="00964ED9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  <w:r w:rsidR="002B3BFA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Ciągnik rolniczy -1 szt.</w:t>
      </w:r>
      <w:r w:rsidR="009103F5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fabrycznie nowy –rok produkcji 2020 r. lub nowszy. Przedmiot zamówienia winien spełniać niżej wymienione parametry techniczne.</w:t>
      </w:r>
    </w:p>
    <w:p w14:paraId="159864EF" w14:textId="77777777" w:rsidR="00964ED9" w:rsidRPr="00F15B9C" w:rsidRDefault="00964ED9" w:rsidP="00964ED9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Ciągnik rolnic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113"/>
      </w:tblGrid>
      <w:tr w:rsidR="00964ED9" w:rsidRPr="00521E06" w14:paraId="15B34752" w14:textId="77777777" w:rsidTr="00964ED9">
        <w:tc>
          <w:tcPr>
            <w:tcW w:w="562" w:type="dxa"/>
          </w:tcPr>
          <w:p w14:paraId="1264F3BA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Lp.</w:t>
            </w:r>
          </w:p>
        </w:tc>
        <w:tc>
          <w:tcPr>
            <w:tcW w:w="5387" w:type="dxa"/>
          </w:tcPr>
          <w:p w14:paraId="45E6E450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Wymagania minimalne Zamawiającego</w:t>
            </w:r>
          </w:p>
        </w:tc>
        <w:tc>
          <w:tcPr>
            <w:tcW w:w="3113" w:type="dxa"/>
          </w:tcPr>
          <w:p w14:paraId="45D19E50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Spełnianie wymagań przez oferowany sprzęt</w:t>
            </w:r>
          </w:p>
        </w:tc>
      </w:tr>
      <w:tr w:rsidR="00964ED9" w:rsidRPr="00521E06" w14:paraId="46DEE894" w14:textId="77777777" w:rsidTr="00964ED9">
        <w:tc>
          <w:tcPr>
            <w:tcW w:w="562" w:type="dxa"/>
          </w:tcPr>
          <w:p w14:paraId="19C3C99E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5387" w:type="dxa"/>
          </w:tcPr>
          <w:p w14:paraId="071A680D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Silnik 3,4 dm3, 4 cylindry</w:t>
            </w:r>
          </w:p>
        </w:tc>
        <w:tc>
          <w:tcPr>
            <w:tcW w:w="3113" w:type="dxa"/>
            <w:vAlign w:val="center"/>
          </w:tcPr>
          <w:p w14:paraId="1B16704D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2EE6BFAD" w14:textId="77777777" w:rsidTr="00964ED9">
        <w:tc>
          <w:tcPr>
            <w:tcW w:w="562" w:type="dxa"/>
          </w:tcPr>
          <w:p w14:paraId="708D4EDA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5387" w:type="dxa"/>
          </w:tcPr>
          <w:p w14:paraId="78170045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Moc znamionowa: 107</w:t>
            </w:r>
          </w:p>
        </w:tc>
        <w:tc>
          <w:tcPr>
            <w:tcW w:w="3113" w:type="dxa"/>
            <w:vAlign w:val="center"/>
          </w:tcPr>
          <w:p w14:paraId="257259AB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699CA042" w14:textId="77777777" w:rsidTr="00964ED9">
        <w:tc>
          <w:tcPr>
            <w:tcW w:w="562" w:type="dxa"/>
          </w:tcPr>
          <w:p w14:paraId="65541F6B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5387" w:type="dxa"/>
          </w:tcPr>
          <w:p w14:paraId="67464853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24x24 </w:t>
            </w:r>
            <w:proofErr w:type="spellStart"/>
            <w:r w:rsidRPr="00521E06">
              <w:rPr>
                <w:rFonts w:ascii="Arial Narrow" w:hAnsi="Arial Narrow" w:cs="Times New Roman"/>
              </w:rPr>
              <w:t>Powershuttle</w:t>
            </w:r>
            <w:proofErr w:type="spellEnd"/>
          </w:p>
        </w:tc>
        <w:tc>
          <w:tcPr>
            <w:tcW w:w="3113" w:type="dxa"/>
            <w:vAlign w:val="center"/>
          </w:tcPr>
          <w:p w14:paraId="0E518D0B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7F515E60" w14:textId="77777777" w:rsidTr="00964ED9">
        <w:tc>
          <w:tcPr>
            <w:tcW w:w="562" w:type="dxa"/>
          </w:tcPr>
          <w:p w14:paraId="38BCE5D5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5387" w:type="dxa"/>
          </w:tcPr>
          <w:p w14:paraId="41C9FEC3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Dwie prędkości wałka WOM 540/540 </w:t>
            </w:r>
            <w:proofErr w:type="spellStart"/>
            <w:r w:rsidRPr="00521E06">
              <w:rPr>
                <w:rFonts w:ascii="Arial Narrow" w:hAnsi="Arial Narrow" w:cs="Times New Roman"/>
              </w:rPr>
              <w:t>eco</w:t>
            </w:r>
            <w:proofErr w:type="spellEnd"/>
            <w:r w:rsidRPr="00521E06">
              <w:rPr>
                <w:rFonts w:ascii="Arial Narrow" w:hAnsi="Arial Narrow" w:cs="Times New Roman"/>
              </w:rPr>
              <w:t>/1000</w:t>
            </w:r>
          </w:p>
        </w:tc>
        <w:tc>
          <w:tcPr>
            <w:tcW w:w="3113" w:type="dxa"/>
            <w:vAlign w:val="center"/>
          </w:tcPr>
          <w:p w14:paraId="7D3F4545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7C84BF48" w14:textId="77777777" w:rsidTr="00964ED9">
        <w:tc>
          <w:tcPr>
            <w:tcW w:w="562" w:type="dxa"/>
          </w:tcPr>
          <w:p w14:paraId="6F9E81E2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5387" w:type="dxa"/>
          </w:tcPr>
          <w:p w14:paraId="2EE9A26E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Napęd 4x4, elektrohydrauliczne sterowanie 4WD oraz blokadą tylnego mostu</w:t>
            </w:r>
          </w:p>
        </w:tc>
        <w:tc>
          <w:tcPr>
            <w:tcW w:w="3113" w:type="dxa"/>
            <w:vAlign w:val="center"/>
          </w:tcPr>
          <w:p w14:paraId="54091C05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381F2C62" w14:textId="77777777" w:rsidTr="00964ED9">
        <w:tc>
          <w:tcPr>
            <w:tcW w:w="562" w:type="dxa"/>
          </w:tcPr>
          <w:p w14:paraId="0BAB3AB3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5387" w:type="dxa"/>
          </w:tcPr>
          <w:p w14:paraId="42F79D26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3 pary zaworów hydrauliki zewnętrznej, 6 szybkozłączy</w:t>
            </w:r>
          </w:p>
        </w:tc>
        <w:tc>
          <w:tcPr>
            <w:tcW w:w="3113" w:type="dxa"/>
            <w:vAlign w:val="center"/>
          </w:tcPr>
          <w:p w14:paraId="30549685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37F5466C" w14:textId="77777777" w:rsidTr="00964ED9">
        <w:tc>
          <w:tcPr>
            <w:tcW w:w="562" w:type="dxa"/>
          </w:tcPr>
          <w:p w14:paraId="1EF66AB2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5387" w:type="dxa"/>
          </w:tcPr>
          <w:p w14:paraId="6E67DFE4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Zewnętrzne sterowanie TUZ-em z poziomu gruntu</w:t>
            </w:r>
          </w:p>
        </w:tc>
        <w:tc>
          <w:tcPr>
            <w:tcW w:w="3113" w:type="dxa"/>
            <w:vAlign w:val="center"/>
          </w:tcPr>
          <w:p w14:paraId="220514A2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1BFAD921" w14:textId="77777777" w:rsidTr="00964ED9">
        <w:tc>
          <w:tcPr>
            <w:tcW w:w="562" w:type="dxa"/>
          </w:tcPr>
          <w:p w14:paraId="579B6038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5387" w:type="dxa"/>
          </w:tcPr>
          <w:p w14:paraId="7EC72D04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Przedni tuz z 2 zewnętrznymi siłownikami wspomagającymi</w:t>
            </w:r>
          </w:p>
        </w:tc>
        <w:tc>
          <w:tcPr>
            <w:tcW w:w="3113" w:type="dxa"/>
            <w:vAlign w:val="center"/>
          </w:tcPr>
          <w:p w14:paraId="3A16E924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2A42D4EC" w14:textId="77777777" w:rsidTr="00964ED9">
        <w:tc>
          <w:tcPr>
            <w:tcW w:w="562" w:type="dxa"/>
          </w:tcPr>
          <w:p w14:paraId="016892AC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5387" w:type="dxa"/>
          </w:tcPr>
          <w:p w14:paraId="23CF6F22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Elektryczny podnośnik</w:t>
            </w:r>
          </w:p>
        </w:tc>
        <w:tc>
          <w:tcPr>
            <w:tcW w:w="3113" w:type="dxa"/>
            <w:vAlign w:val="center"/>
          </w:tcPr>
          <w:p w14:paraId="67E729FE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6FAB6B92" w14:textId="77777777" w:rsidTr="00964ED9">
        <w:tc>
          <w:tcPr>
            <w:tcW w:w="562" w:type="dxa"/>
          </w:tcPr>
          <w:p w14:paraId="60EF2338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5387" w:type="dxa"/>
          </w:tcPr>
          <w:p w14:paraId="5127121B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Zwiększona pompa hydrauliki ciągnika; 63l/min</w:t>
            </w:r>
          </w:p>
        </w:tc>
        <w:tc>
          <w:tcPr>
            <w:tcW w:w="3113" w:type="dxa"/>
            <w:vAlign w:val="center"/>
          </w:tcPr>
          <w:p w14:paraId="62EE6BD3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0718B93E" w14:textId="77777777" w:rsidTr="00964ED9">
        <w:tc>
          <w:tcPr>
            <w:tcW w:w="562" w:type="dxa"/>
          </w:tcPr>
          <w:p w14:paraId="1E4AABCA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1.</w:t>
            </w:r>
          </w:p>
        </w:tc>
        <w:tc>
          <w:tcPr>
            <w:tcW w:w="5387" w:type="dxa"/>
          </w:tcPr>
          <w:p w14:paraId="31AD1FA7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Suwliwy zaczep transportowy automatyczny </w:t>
            </w:r>
          </w:p>
        </w:tc>
        <w:tc>
          <w:tcPr>
            <w:tcW w:w="3113" w:type="dxa"/>
            <w:vAlign w:val="center"/>
          </w:tcPr>
          <w:p w14:paraId="59A41725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5ED72CCB" w14:textId="77777777" w:rsidTr="00964ED9">
        <w:tc>
          <w:tcPr>
            <w:tcW w:w="562" w:type="dxa"/>
          </w:tcPr>
          <w:p w14:paraId="5A8727FC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2.</w:t>
            </w:r>
          </w:p>
        </w:tc>
        <w:tc>
          <w:tcPr>
            <w:tcW w:w="5387" w:type="dxa"/>
          </w:tcPr>
          <w:p w14:paraId="0E15CBB0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Układ instalacji pneumatycznej 2 obwodowej </w:t>
            </w:r>
          </w:p>
        </w:tc>
        <w:tc>
          <w:tcPr>
            <w:tcW w:w="3113" w:type="dxa"/>
            <w:vAlign w:val="center"/>
          </w:tcPr>
          <w:p w14:paraId="7533C9F2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691060E9" w14:textId="77777777" w:rsidTr="00964ED9">
        <w:tc>
          <w:tcPr>
            <w:tcW w:w="562" w:type="dxa"/>
          </w:tcPr>
          <w:p w14:paraId="7FDE4687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3.</w:t>
            </w:r>
          </w:p>
        </w:tc>
        <w:tc>
          <w:tcPr>
            <w:tcW w:w="5387" w:type="dxa"/>
          </w:tcPr>
          <w:p w14:paraId="0D44A0A2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Klimatyzacja</w:t>
            </w:r>
          </w:p>
        </w:tc>
        <w:tc>
          <w:tcPr>
            <w:tcW w:w="3113" w:type="dxa"/>
            <w:vAlign w:val="center"/>
          </w:tcPr>
          <w:p w14:paraId="1CD3166F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18736DA3" w14:textId="77777777" w:rsidTr="00964ED9">
        <w:tc>
          <w:tcPr>
            <w:tcW w:w="562" w:type="dxa"/>
          </w:tcPr>
          <w:p w14:paraId="3462BA83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4.</w:t>
            </w:r>
          </w:p>
        </w:tc>
        <w:tc>
          <w:tcPr>
            <w:tcW w:w="5387" w:type="dxa"/>
          </w:tcPr>
          <w:p w14:paraId="4A9A14B2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Siedzenia pasażera</w:t>
            </w:r>
          </w:p>
        </w:tc>
        <w:tc>
          <w:tcPr>
            <w:tcW w:w="3113" w:type="dxa"/>
            <w:vAlign w:val="center"/>
          </w:tcPr>
          <w:p w14:paraId="1418DA17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64CA86F8" w14:textId="77777777" w:rsidTr="00964ED9">
        <w:tc>
          <w:tcPr>
            <w:tcW w:w="562" w:type="dxa"/>
          </w:tcPr>
          <w:p w14:paraId="1F41D26B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5.</w:t>
            </w:r>
          </w:p>
        </w:tc>
        <w:tc>
          <w:tcPr>
            <w:tcW w:w="5387" w:type="dxa"/>
          </w:tcPr>
          <w:p w14:paraId="3B32224C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Kabina z oknem dachowym</w:t>
            </w:r>
          </w:p>
        </w:tc>
        <w:tc>
          <w:tcPr>
            <w:tcW w:w="3113" w:type="dxa"/>
            <w:vAlign w:val="center"/>
          </w:tcPr>
          <w:p w14:paraId="0D5A85C5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2656F08D" w14:textId="77777777" w:rsidTr="00964ED9">
        <w:tc>
          <w:tcPr>
            <w:tcW w:w="562" w:type="dxa"/>
          </w:tcPr>
          <w:p w14:paraId="48A8BEF8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6.</w:t>
            </w:r>
          </w:p>
        </w:tc>
        <w:tc>
          <w:tcPr>
            <w:tcW w:w="5387" w:type="dxa"/>
          </w:tcPr>
          <w:p w14:paraId="0CB318FF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eleskopowe lusterka</w:t>
            </w:r>
          </w:p>
        </w:tc>
        <w:tc>
          <w:tcPr>
            <w:tcW w:w="3113" w:type="dxa"/>
            <w:vAlign w:val="center"/>
          </w:tcPr>
          <w:p w14:paraId="4DD2AD80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21D70FA2" w14:textId="77777777" w:rsidTr="00964ED9">
        <w:tc>
          <w:tcPr>
            <w:tcW w:w="562" w:type="dxa"/>
          </w:tcPr>
          <w:p w14:paraId="70571E06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7.</w:t>
            </w:r>
          </w:p>
        </w:tc>
        <w:tc>
          <w:tcPr>
            <w:tcW w:w="5387" w:type="dxa"/>
          </w:tcPr>
          <w:p w14:paraId="5927ACFC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Wyposażenie w ładowacz czołowy max. Udźwig 1900 kg, kompletny ładowacz czołowy z instalacją hydrauliczną 3 sekcyjną, wysokość podnoszenia 3800 mm, amortyzator hydrauliczny tłoczkowy,  wskaźnik poziomu narzędzia roboczego, </w:t>
            </w:r>
            <w:proofErr w:type="spellStart"/>
            <w:r w:rsidRPr="00521E06">
              <w:rPr>
                <w:rFonts w:ascii="Arial Narrow" w:hAnsi="Arial Narrow" w:cs="Times New Roman"/>
              </w:rPr>
              <w:t>konstrukacja</w:t>
            </w:r>
            <w:proofErr w:type="spellEnd"/>
            <w:r w:rsidRPr="00521E06">
              <w:rPr>
                <w:rFonts w:ascii="Arial Narrow" w:hAnsi="Arial Narrow" w:cs="Times New Roman"/>
              </w:rPr>
              <w:t xml:space="preserve"> wsporcza, szybko-sprzęg (</w:t>
            </w:r>
            <w:proofErr w:type="spellStart"/>
            <w:r w:rsidRPr="00521E06">
              <w:rPr>
                <w:rFonts w:ascii="Arial Narrow" w:hAnsi="Arial Narrow" w:cs="Times New Roman"/>
              </w:rPr>
              <w:t>faster</w:t>
            </w:r>
            <w:proofErr w:type="spellEnd"/>
            <w:r w:rsidRPr="00521E06">
              <w:rPr>
                <w:rFonts w:ascii="Arial Narrow" w:hAnsi="Arial Narrow" w:cs="Times New Roman"/>
              </w:rPr>
              <w:t>).</w:t>
            </w:r>
          </w:p>
        </w:tc>
        <w:tc>
          <w:tcPr>
            <w:tcW w:w="3113" w:type="dxa"/>
            <w:vAlign w:val="center"/>
          </w:tcPr>
          <w:p w14:paraId="62243376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0AB91D1A" w14:textId="77777777" w:rsidTr="00964ED9">
        <w:tc>
          <w:tcPr>
            <w:tcW w:w="562" w:type="dxa"/>
          </w:tcPr>
          <w:p w14:paraId="527F848E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8.</w:t>
            </w:r>
          </w:p>
        </w:tc>
        <w:tc>
          <w:tcPr>
            <w:tcW w:w="5387" w:type="dxa"/>
          </w:tcPr>
          <w:p w14:paraId="010D191A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Zestaw świateł roboczych 6+2 światła d ładowacza czołowego</w:t>
            </w:r>
          </w:p>
        </w:tc>
        <w:tc>
          <w:tcPr>
            <w:tcW w:w="3113" w:type="dxa"/>
            <w:vAlign w:val="center"/>
          </w:tcPr>
          <w:p w14:paraId="6E88A1EE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700A766C" w14:textId="77777777" w:rsidTr="00964ED9">
        <w:tc>
          <w:tcPr>
            <w:tcW w:w="562" w:type="dxa"/>
          </w:tcPr>
          <w:p w14:paraId="7A9E3433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9.</w:t>
            </w:r>
          </w:p>
        </w:tc>
        <w:tc>
          <w:tcPr>
            <w:tcW w:w="5387" w:type="dxa"/>
          </w:tcPr>
          <w:p w14:paraId="22458CDA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Zaczep dolny rolniczy</w:t>
            </w:r>
          </w:p>
        </w:tc>
        <w:tc>
          <w:tcPr>
            <w:tcW w:w="3113" w:type="dxa"/>
            <w:vAlign w:val="center"/>
          </w:tcPr>
          <w:p w14:paraId="613958A4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01648AB6" w14:textId="77777777" w:rsidTr="00964ED9">
        <w:tc>
          <w:tcPr>
            <w:tcW w:w="562" w:type="dxa"/>
          </w:tcPr>
          <w:p w14:paraId="5C6E0E2F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20.</w:t>
            </w:r>
          </w:p>
        </w:tc>
        <w:tc>
          <w:tcPr>
            <w:tcW w:w="5387" w:type="dxa"/>
          </w:tcPr>
          <w:p w14:paraId="05231225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Układ instalacji pneumatycznej 2 obwodowej</w:t>
            </w:r>
          </w:p>
        </w:tc>
        <w:tc>
          <w:tcPr>
            <w:tcW w:w="3113" w:type="dxa"/>
            <w:vAlign w:val="center"/>
          </w:tcPr>
          <w:p w14:paraId="2D7BCC97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78879520" w14:textId="77777777" w:rsidTr="00964ED9">
        <w:tc>
          <w:tcPr>
            <w:tcW w:w="562" w:type="dxa"/>
          </w:tcPr>
          <w:p w14:paraId="092A1108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21.</w:t>
            </w:r>
          </w:p>
        </w:tc>
        <w:tc>
          <w:tcPr>
            <w:tcW w:w="5387" w:type="dxa"/>
          </w:tcPr>
          <w:p w14:paraId="2DDC1A21" w14:textId="78785462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Wyżej wymieniony sprzęt  winien  być  wyprodukowany  w  2020 lub 2021 roku i winien posiadać pisemną gwarancję minimum na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113" w:type="dxa"/>
            <w:vAlign w:val="center"/>
          </w:tcPr>
          <w:p w14:paraId="6FE32822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</w:tbl>
    <w:p w14:paraId="0470DD19" w14:textId="77777777" w:rsidR="00964ED9" w:rsidRDefault="00964ED9" w:rsidP="00964ED9">
      <w:pPr>
        <w:spacing w:after="0" w:line="276" w:lineRule="auto"/>
        <w:rPr>
          <w:rFonts w:ascii="Arial Narrow" w:hAnsi="Arial Narrow" w:cs="Times New Roman"/>
        </w:rPr>
      </w:pPr>
    </w:p>
    <w:p w14:paraId="78DEADEB" w14:textId="77777777" w:rsidR="00964ED9" w:rsidRPr="00521E06" w:rsidRDefault="00964ED9" w:rsidP="00964ED9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11C30629" w14:textId="77777777" w:rsidR="00964ED9" w:rsidRPr="00521E06" w:rsidRDefault="00964ED9" w:rsidP="00964ED9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01D01B0E" w14:textId="77777777" w:rsidR="00964ED9" w:rsidRDefault="00964ED9" w:rsidP="00964ED9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27AA987E" w14:textId="77777777" w:rsidR="00964ED9" w:rsidRPr="00242B79" w:rsidRDefault="00964ED9" w:rsidP="00964ED9">
      <w:pPr>
        <w:spacing w:after="0" w:line="276" w:lineRule="auto"/>
        <w:rPr>
          <w:rFonts w:ascii="Arial Narrow" w:hAnsi="Arial Narrow" w:cs="Times New Roman"/>
        </w:rPr>
      </w:pPr>
    </w:p>
    <w:p w14:paraId="56A8DA4A" w14:textId="77777777" w:rsidR="00964ED9" w:rsidRPr="00521E06" w:rsidRDefault="00964ED9" w:rsidP="00964ED9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26CB226D" w14:textId="77777777" w:rsidR="00964ED9" w:rsidRPr="00521E06" w:rsidRDefault="00964ED9" w:rsidP="00964ED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59F46565" w14:textId="77777777" w:rsidR="00964ED9" w:rsidRDefault="00964ED9" w:rsidP="002B3BFA">
      <w:pPr>
        <w:jc w:val="both"/>
        <w:rPr>
          <w:rFonts w:ascii="Arial Narrow" w:hAnsi="Arial Narrow"/>
        </w:rPr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0FE2BD91" w14:textId="77777777" w:rsidR="002B3BFA" w:rsidRPr="00FF450C" w:rsidRDefault="002B3BFA" w:rsidP="00A40E06">
      <w:pPr>
        <w:jc w:val="center"/>
        <w:rPr>
          <w:b/>
          <w:bCs/>
          <w:color w:val="538135" w:themeColor="accent6" w:themeShade="BF"/>
          <w:u w:val="single"/>
        </w:rPr>
      </w:pPr>
      <w:r w:rsidRPr="00FF450C">
        <w:rPr>
          <w:rFonts w:ascii="Arial Narrow" w:hAnsi="Arial Narrow"/>
          <w:b/>
          <w:bCs/>
          <w:color w:val="538135" w:themeColor="accent6" w:themeShade="BF"/>
          <w:u w:val="single"/>
        </w:rPr>
        <w:lastRenderedPageBreak/>
        <w:t>II. CZĘŚĆ II: DOSTAWA NARZEDZI PIELĘGNACYJNYCH DO OBSŁUGI PSZOK</w:t>
      </w:r>
    </w:p>
    <w:p w14:paraId="088F3068" w14:textId="77777777" w:rsidR="00025C51" w:rsidRPr="00756F31" w:rsidRDefault="002B3BFA" w:rsidP="002B3BF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II.1.</w:t>
      </w:r>
      <w:r w:rsidR="00756F31" w:rsidRPr="00756F31">
        <w:rPr>
          <w:rFonts w:ascii="Arial Narrow" w:hAnsi="Arial Narrow" w:cs="Times New Roman"/>
          <w:b/>
          <w:bCs/>
          <w:sz w:val="24"/>
          <w:szCs w:val="24"/>
        </w:rPr>
        <w:t>SPECYFIKACJA TECHNICZNO-UŻYTKOWA dot</w:t>
      </w:r>
      <w:r w:rsidR="00025C51" w:rsidRPr="00756F31">
        <w:rPr>
          <w:rFonts w:ascii="Arial Narrow" w:hAnsi="Arial Narrow" w:cs="Times New Roman"/>
          <w:b/>
          <w:bCs/>
          <w:sz w:val="24"/>
          <w:szCs w:val="24"/>
        </w:rPr>
        <w:t>. Kosiark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i</w:t>
      </w:r>
      <w:r w:rsidR="00025C51" w:rsidRPr="00756F31">
        <w:rPr>
          <w:rFonts w:ascii="Arial Narrow" w:hAnsi="Arial Narrow" w:cs="Times New Roman"/>
          <w:b/>
          <w:bCs/>
          <w:sz w:val="24"/>
          <w:szCs w:val="24"/>
        </w:rPr>
        <w:t xml:space="preserve"> bijakow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025C51" w:rsidRPr="00756F31">
        <w:rPr>
          <w:rFonts w:ascii="Arial Narrow" w:hAnsi="Arial Narrow" w:cs="Times New Roman"/>
          <w:b/>
          <w:bCs/>
          <w:sz w:val="24"/>
          <w:szCs w:val="24"/>
        </w:rPr>
        <w:t xml:space="preserve"> tylno-boczn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025C51" w:rsidRPr="00756F31">
        <w:rPr>
          <w:rFonts w:ascii="Arial Narrow" w:hAnsi="Arial Narrow" w:cs="Times New Roman"/>
          <w:b/>
          <w:bCs/>
          <w:sz w:val="24"/>
          <w:szCs w:val="24"/>
        </w:rPr>
        <w:t xml:space="preserve"> na pantografie</w:t>
      </w:r>
    </w:p>
    <w:p w14:paraId="7840B941" w14:textId="77777777" w:rsidR="00025C51" w:rsidRPr="00756F31" w:rsidRDefault="00025C51" w:rsidP="00025C51">
      <w:pPr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660FEAA5" w14:textId="77777777" w:rsidR="00025C51" w:rsidRPr="00756F31" w:rsidRDefault="00025C51" w:rsidP="00025C51">
      <w:pPr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0BA9BBD9" w14:textId="77777777" w:rsidR="00025C51" w:rsidRPr="00756F31" w:rsidRDefault="00025C51" w:rsidP="00025C51">
      <w:pPr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- Kosiarka bijakowa tylno-boczna na pantografie -1 szt.fabrycznie nowy –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–rok produkcji </w:t>
      </w:r>
      <w:r w:rsidR="00CB451E" w:rsidRPr="00756F31">
        <w:rPr>
          <w:rFonts w:ascii="Arial Narrow" w:hAnsi="Arial Narrow" w:cs="Times New Roman"/>
          <w:sz w:val="24"/>
          <w:szCs w:val="24"/>
        </w:rPr>
        <w:t>2020 r. lub nowszy.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099829A2" w14:textId="77777777" w:rsidR="00025C51" w:rsidRPr="00756F31" w:rsidRDefault="00025C51" w:rsidP="00025C51">
      <w:pPr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Kosiar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ka bijakowa tylno – boczna na pantografie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025C51" w:rsidRPr="00756F31" w14:paraId="743743B4" w14:textId="77777777" w:rsidTr="00D33FE3">
        <w:tc>
          <w:tcPr>
            <w:tcW w:w="562" w:type="dxa"/>
          </w:tcPr>
          <w:p w14:paraId="2D81EF5D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6CC88F82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65366E6D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025C51" w:rsidRPr="00756F31" w14:paraId="69CAA423" w14:textId="77777777" w:rsidTr="00D33FE3">
        <w:tc>
          <w:tcPr>
            <w:tcW w:w="562" w:type="dxa"/>
          </w:tcPr>
          <w:p w14:paraId="072D571E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73BDC9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zerokość robocza: 200 cm</w:t>
            </w:r>
          </w:p>
        </w:tc>
        <w:tc>
          <w:tcPr>
            <w:tcW w:w="3255" w:type="dxa"/>
            <w:vAlign w:val="center"/>
          </w:tcPr>
          <w:p w14:paraId="0044C873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4B15103D" w14:textId="77777777" w:rsidTr="00D33FE3">
        <w:tc>
          <w:tcPr>
            <w:tcW w:w="562" w:type="dxa"/>
          </w:tcPr>
          <w:p w14:paraId="1E07D40C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2D5E7F7E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Zakres roboczy od +90 do -60 stopni</w:t>
            </w:r>
          </w:p>
        </w:tc>
        <w:tc>
          <w:tcPr>
            <w:tcW w:w="3255" w:type="dxa"/>
            <w:vAlign w:val="center"/>
          </w:tcPr>
          <w:p w14:paraId="1D4DC1EB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08A65631" w14:textId="77777777" w:rsidTr="00D33FE3">
        <w:tc>
          <w:tcPr>
            <w:tcW w:w="562" w:type="dxa"/>
          </w:tcPr>
          <w:p w14:paraId="021CD306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26D83F02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Średnica wału roboczego: 168 mm</w:t>
            </w:r>
          </w:p>
        </w:tc>
        <w:tc>
          <w:tcPr>
            <w:tcW w:w="3255" w:type="dxa"/>
            <w:vAlign w:val="center"/>
          </w:tcPr>
          <w:p w14:paraId="50F6018D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01DB9B8A" w14:textId="77777777" w:rsidTr="00D33FE3">
        <w:tc>
          <w:tcPr>
            <w:tcW w:w="562" w:type="dxa"/>
          </w:tcPr>
          <w:p w14:paraId="704552B7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2E832A2C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asa: 760 kg</w:t>
            </w:r>
          </w:p>
        </w:tc>
        <w:tc>
          <w:tcPr>
            <w:tcW w:w="3255" w:type="dxa"/>
            <w:vAlign w:val="center"/>
          </w:tcPr>
          <w:p w14:paraId="78F59ED7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6F7E4E3E" w14:textId="77777777" w:rsidTr="00D33FE3">
        <w:tc>
          <w:tcPr>
            <w:tcW w:w="562" w:type="dxa"/>
          </w:tcPr>
          <w:p w14:paraId="60EAB34E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26ED9DB1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ałek napędowy</w:t>
            </w:r>
          </w:p>
        </w:tc>
        <w:tc>
          <w:tcPr>
            <w:tcW w:w="3255" w:type="dxa"/>
            <w:vAlign w:val="center"/>
          </w:tcPr>
          <w:p w14:paraId="04C75E6E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3E6ED714" w14:textId="77777777" w:rsidTr="00D33FE3">
        <w:tc>
          <w:tcPr>
            <w:tcW w:w="562" w:type="dxa"/>
          </w:tcPr>
          <w:p w14:paraId="5B8C87C6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39419C75" w14:textId="4E467765" w:rsidR="00025C51" w:rsidRPr="00756F31" w:rsidRDefault="00756F3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255" w:type="dxa"/>
          </w:tcPr>
          <w:p w14:paraId="251C1311" w14:textId="77777777" w:rsidR="00756F31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1142F7E" w14:textId="77777777" w:rsidR="00025C51" w:rsidRPr="00756F31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3D3E0018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0E966CCB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3BD85394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750B3891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4A8610C8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143E971C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4037C777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36EC0635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17B70143" w14:textId="77777777" w:rsidR="00521E06" w:rsidRDefault="00521E06">
      <w:pPr>
        <w:rPr>
          <w:rFonts w:ascii="Arial Narrow" w:hAnsi="Arial Narrow" w:cs="Times New Roman"/>
          <w:sz w:val="24"/>
          <w:szCs w:val="24"/>
        </w:rPr>
      </w:pPr>
    </w:p>
    <w:p w14:paraId="62B8314B" w14:textId="77777777" w:rsidR="00521E06" w:rsidRPr="00756F31" w:rsidRDefault="00521E06">
      <w:pPr>
        <w:rPr>
          <w:rFonts w:ascii="Arial Narrow" w:hAnsi="Arial Narrow" w:cs="Times New Roman"/>
          <w:sz w:val="24"/>
          <w:szCs w:val="24"/>
        </w:rPr>
      </w:pPr>
    </w:p>
    <w:p w14:paraId="4F47EECD" w14:textId="77777777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15A0FF2C" w14:textId="77777777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5C6A0683" w14:textId="77777777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6A88AD06" w14:textId="77777777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1862AC6E" w14:textId="77777777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1C7DA4FF" w14:textId="77777777" w:rsidR="00CB451E" w:rsidRPr="00756F31" w:rsidRDefault="00CB451E">
      <w:pPr>
        <w:rPr>
          <w:rFonts w:ascii="Arial Narrow" w:hAnsi="Arial Narrow" w:cs="Times New Roman"/>
          <w:sz w:val="24"/>
          <w:szCs w:val="24"/>
        </w:rPr>
      </w:pPr>
    </w:p>
    <w:p w14:paraId="1B2F847C" w14:textId="77777777" w:rsidR="00025C51" w:rsidRPr="00756F31" w:rsidRDefault="002B3BFA" w:rsidP="002B3BFA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2. </w:t>
      </w:r>
      <w:r w:rsidR="00025C51" w:rsidRPr="00756F31">
        <w:rPr>
          <w:rFonts w:ascii="Arial Narrow" w:hAnsi="Arial Narrow" w:cs="Times New Roman"/>
          <w:b/>
          <w:bCs/>
          <w:sz w:val="24"/>
          <w:szCs w:val="24"/>
        </w:rPr>
        <w:t>SPECYFIKACJA TECHNICZNO-UŻYTKOWA dot. Nożyc spalinow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ych</w:t>
      </w:r>
    </w:p>
    <w:p w14:paraId="08FA4538" w14:textId="77777777" w:rsidR="00025C51" w:rsidRPr="00756F31" w:rsidRDefault="00025C51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043E235B" w14:textId="77777777" w:rsidR="00025C51" w:rsidRPr="00756F31" w:rsidRDefault="00025C51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5EDEFB66" w14:textId="77777777" w:rsidR="00025C51" w:rsidRPr="00756F31" w:rsidRDefault="00025C51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- Nożyce spalinowe (60cm)-1 szt.fabrycznie nowy –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–rok produkcji </w:t>
      </w:r>
      <w:r w:rsidR="00CB451E" w:rsidRPr="00756F31">
        <w:rPr>
          <w:rFonts w:ascii="Arial Narrow" w:hAnsi="Arial Narrow" w:cs="Times New Roman"/>
          <w:sz w:val="24"/>
          <w:szCs w:val="24"/>
        </w:rPr>
        <w:t>2020 r. lub nowszy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. 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2B5F71BD" w14:textId="77777777" w:rsidR="00025C51" w:rsidRPr="00756F31" w:rsidRDefault="00025C51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CB451E" w:rsidRPr="00756F31">
        <w:rPr>
          <w:rFonts w:ascii="Arial Narrow" w:hAnsi="Arial Narrow" w:cs="Times New Roman"/>
          <w:b/>
          <w:bCs/>
          <w:sz w:val="24"/>
          <w:szCs w:val="24"/>
        </w:rPr>
        <w:t>Nożyce spalinowe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025C51" w:rsidRPr="00756F31" w14:paraId="0B3ED97B" w14:textId="77777777" w:rsidTr="00D33FE3">
        <w:tc>
          <w:tcPr>
            <w:tcW w:w="562" w:type="dxa"/>
          </w:tcPr>
          <w:p w14:paraId="079B38E7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68E2B634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5C74E33F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025C51" w:rsidRPr="00756F31" w14:paraId="47ECFD85" w14:textId="77777777" w:rsidTr="00D33FE3">
        <w:tc>
          <w:tcPr>
            <w:tcW w:w="562" w:type="dxa"/>
          </w:tcPr>
          <w:p w14:paraId="052A0540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38181941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Nożyce spalinowe </w:t>
            </w:r>
          </w:p>
        </w:tc>
        <w:tc>
          <w:tcPr>
            <w:tcW w:w="3255" w:type="dxa"/>
            <w:vAlign w:val="center"/>
          </w:tcPr>
          <w:p w14:paraId="0F8DA483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7EAA184F" w14:textId="77777777" w:rsidTr="00D33FE3">
        <w:tc>
          <w:tcPr>
            <w:tcW w:w="562" w:type="dxa"/>
          </w:tcPr>
          <w:p w14:paraId="69C6BF8A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AF0460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Długość listwy tnącej (cm): 60</w:t>
            </w:r>
          </w:p>
        </w:tc>
        <w:tc>
          <w:tcPr>
            <w:tcW w:w="3255" w:type="dxa"/>
            <w:vAlign w:val="center"/>
          </w:tcPr>
          <w:p w14:paraId="3D47984A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0DF028D1" w14:textId="77777777" w:rsidTr="00D33FE3">
        <w:tc>
          <w:tcPr>
            <w:tcW w:w="562" w:type="dxa"/>
          </w:tcPr>
          <w:p w14:paraId="5E738F33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12498527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ojemność skokowa (cm³):28,4</w:t>
            </w:r>
          </w:p>
        </w:tc>
        <w:tc>
          <w:tcPr>
            <w:tcW w:w="3255" w:type="dxa"/>
            <w:vAlign w:val="center"/>
          </w:tcPr>
          <w:p w14:paraId="2985D2AE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5C57A333" w14:textId="77777777" w:rsidTr="00D33FE3">
        <w:tc>
          <w:tcPr>
            <w:tcW w:w="562" w:type="dxa"/>
          </w:tcPr>
          <w:p w14:paraId="515A97F7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1B84C7DB" w14:textId="77777777" w:rsidR="00025C51" w:rsidRPr="00756F31" w:rsidRDefault="00025C51" w:rsidP="00025C5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oziom mocy akustycznej gwarantowany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LWAd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[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(A)]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>(A) :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ab/>
              <w:t>108, 97</w:t>
            </w:r>
          </w:p>
        </w:tc>
        <w:tc>
          <w:tcPr>
            <w:tcW w:w="3255" w:type="dxa"/>
            <w:vAlign w:val="center"/>
          </w:tcPr>
          <w:p w14:paraId="4FF3F054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0222CE04" w14:textId="77777777" w:rsidTr="00D33FE3">
        <w:tc>
          <w:tcPr>
            <w:tcW w:w="562" w:type="dxa"/>
          </w:tcPr>
          <w:p w14:paraId="291CCFD1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515D5B2B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artość drgań uchwyt przedni / tylni (m/s²): 10/ 9</w:t>
            </w:r>
          </w:p>
        </w:tc>
        <w:tc>
          <w:tcPr>
            <w:tcW w:w="3255" w:type="dxa"/>
            <w:vAlign w:val="center"/>
          </w:tcPr>
          <w:p w14:paraId="057F5D16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56529E55" w14:textId="77777777" w:rsidTr="00D33FE3">
        <w:tc>
          <w:tcPr>
            <w:tcW w:w="562" w:type="dxa"/>
          </w:tcPr>
          <w:p w14:paraId="0C462BB3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7B072700" w14:textId="2275B889" w:rsidR="00025C51" w:rsidRPr="00756F31" w:rsidRDefault="00756F3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255" w:type="dxa"/>
          </w:tcPr>
          <w:p w14:paraId="5C702BF1" w14:textId="77777777" w:rsidR="00025C51" w:rsidRPr="00756F31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3A90FE4B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67784DCC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0D4D810D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715C7F73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049253AB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7CA08861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359CF975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621AE008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3C118DA4" w14:textId="77777777" w:rsidR="00DF44DC" w:rsidRDefault="00DF44DC">
      <w:pPr>
        <w:rPr>
          <w:rFonts w:ascii="Arial Narrow" w:hAnsi="Arial Narrow" w:cs="Times New Roman"/>
          <w:sz w:val="24"/>
          <w:szCs w:val="24"/>
        </w:rPr>
      </w:pPr>
    </w:p>
    <w:p w14:paraId="0873944A" w14:textId="77777777" w:rsidR="00521E06" w:rsidRPr="00756F31" w:rsidRDefault="00521E06">
      <w:pPr>
        <w:rPr>
          <w:rFonts w:ascii="Arial Narrow" w:hAnsi="Arial Narrow" w:cs="Times New Roman"/>
          <w:sz w:val="24"/>
          <w:szCs w:val="24"/>
        </w:rPr>
      </w:pPr>
    </w:p>
    <w:p w14:paraId="550C87D7" w14:textId="77777777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5CC41C58" w14:textId="77777777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6A80429E" w14:textId="77777777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5588A1C1" w14:textId="77777777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75B25AB4" w14:textId="77777777" w:rsidR="00DF44DC" w:rsidRDefault="00DF44DC">
      <w:pPr>
        <w:rPr>
          <w:rFonts w:ascii="Arial Narrow" w:hAnsi="Arial Narrow" w:cs="Times New Roman"/>
          <w:sz w:val="24"/>
          <w:szCs w:val="24"/>
        </w:rPr>
      </w:pPr>
    </w:p>
    <w:p w14:paraId="564E9351" w14:textId="77777777" w:rsidR="00521E06" w:rsidRPr="00756F31" w:rsidRDefault="00521E06">
      <w:pPr>
        <w:rPr>
          <w:rFonts w:ascii="Arial Narrow" w:hAnsi="Arial Narrow" w:cs="Times New Roman"/>
          <w:sz w:val="24"/>
          <w:szCs w:val="24"/>
        </w:rPr>
      </w:pPr>
    </w:p>
    <w:p w14:paraId="1F7661DF" w14:textId="77777777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1B955A84" w14:textId="77777777" w:rsidR="00DF44DC" w:rsidRPr="00756F31" w:rsidRDefault="002B3BFA" w:rsidP="002B3BFA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3. </w:t>
      </w:r>
      <w:r w:rsidR="00DF44DC" w:rsidRPr="00756F31">
        <w:rPr>
          <w:rFonts w:ascii="Arial Narrow" w:hAnsi="Arial Narrow" w:cs="Times New Roman"/>
          <w:b/>
          <w:bCs/>
          <w:sz w:val="24"/>
          <w:szCs w:val="24"/>
        </w:rPr>
        <w:t>SPECYFIKACJA TECHNICZNO-UŻYTKOWA dot. Kos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y</w:t>
      </w:r>
      <w:r w:rsidR="00DF44DC" w:rsidRPr="00756F31">
        <w:rPr>
          <w:rFonts w:ascii="Arial Narrow" w:hAnsi="Arial Narrow" w:cs="Times New Roman"/>
          <w:b/>
          <w:bCs/>
          <w:sz w:val="24"/>
          <w:szCs w:val="24"/>
        </w:rPr>
        <w:t xml:space="preserve"> spalinow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DF44DC" w:rsidRPr="00756F31">
        <w:rPr>
          <w:rFonts w:ascii="Arial Narrow" w:hAnsi="Arial Narrow" w:cs="Times New Roman"/>
          <w:b/>
          <w:bCs/>
          <w:sz w:val="24"/>
          <w:szCs w:val="24"/>
        </w:rPr>
        <w:t xml:space="preserve"> o mocy 2,0 kW / 2,7 KM </w:t>
      </w:r>
      <w:r w:rsidR="00756F31">
        <w:rPr>
          <w:rFonts w:ascii="Arial Narrow" w:hAnsi="Arial Narrow" w:cs="Times New Roman"/>
          <w:b/>
          <w:bCs/>
          <w:sz w:val="24"/>
          <w:szCs w:val="24"/>
        </w:rPr>
        <w:br/>
      </w:r>
      <w:r w:rsidR="00DF44DC" w:rsidRPr="00756F31">
        <w:rPr>
          <w:rFonts w:ascii="Arial Narrow" w:hAnsi="Arial Narrow" w:cs="Times New Roman"/>
          <w:b/>
          <w:bCs/>
          <w:sz w:val="24"/>
          <w:szCs w:val="24"/>
        </w:rPr>
        <w:t>z uchwytem oburęcznym i systemem antywibracyjnym</w:t>
      </w:r>
    </w:p>
    <w:p w14:paraId="4BBE3DC3" w14:textId="77777777" w:rsidR="00DF44DC" w:rsidRPr="00756F31" w:rsidRDefault="00DF44DC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5C544A70" w14:textId="77777777" w:rsidR="00DF44DC" w:rsidRPr="00756F31" w:rsidRDefault="00DF44DC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28B89A68" w14:textId="77777777" w:rsidR="00DF44DC" w:rsidRPr="00756F31" w:rsidRDefault="00DF44DC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Kosa spalinowa o mocy 2,0 kW / 2,7 KM -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3</w:t>
      </w:r>
      <w:r w:rsidRPr="00756F31">
        <w:rPr>
          <w:rFonts w:ascii="Arial Narrow" w:hAnsi="Arial Narrow" w:cs="Times New Roman"/>
          <w:sz w:val="24"/>
          <w:szCs w:val="24"/>
        </w:rPr>
        <w:t xml:space="preserve"> szt.fabrycznie nowy –</w:t>
      </w:r>
      <w:r w:rsidR="00DB079B" w:rsidRPr="00756F31">
        <w:rPr>
          <w:rFonts w:ascii="Arial Narrow" w:hAnsi="Arial Narrow" w:cs="Times New Roman"/>
          <w:sz w:val="24"/>
          <w:szCs w:val="24"/>
        </w:rPr>
        <w:t>–rok produkcji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2020 r</w:t>
      </w:r>
      <w:r w:rsidR="00DB079B" w:rsidRPr="00756F31">
        <w:rPr>
          <w:rFonts w:ascii="Arial Narrow" w:hAnsi="Arial Narrow" w:cs="Times New Roman"/>
          <w:sz w:val="24"/>
          <w:szCs w:val="24"/>
        </w:rPr>
        <w:t>.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lub nowszy.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4D085AF4" w14:textId="77777777" w:rsidR="00DF44DC" w:rsidRPr="00756F31" w:rsidRDefault="00DF44DC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Kos</w:t>
      </w:r>
      <w:r w:rsidR="00CB451E" w:rsidRPr="00756F31">
        <w:rPr>
          <w:rFonts w:ascii="Arial Narrow" w:hAnsi="Arial Narrow" w:cs="Times New Roman"/>
          <w:b/>
          <w:bCs/>
          <w:sz w:val="24"/>
          <w:szCs w:val="24"/>
        </w:rPr>
        <w:t>a spalinowa</w:t>
      </w:r>
      <w:r w:rsidR="00C41AB7" w:rsidRPr="00756F31">
        <w:rPr>
          <w:rFonts w:ascii="Arial Narrow" w:hAnsi="Arial Narrow" w:cs="Times New Roman"/>
          <w:b/>
          <w:bCs/>
          <w:sz w:val="24"/>
          <w:szCs w:val="24"/>
        </w:rPr>
        <w:t>o mocy 2,0 kW / 2,7 KM z uchwytem oburęcznym i systemem antywibracyjnym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DF44DC" w:rsidRPr="00756F31" w14:paraId="00E81AAC" w14:textId="77777777" w:rsidTr="00D33FE3">
        <w:tc>
          <w:tcPr>
            <w:tcW w:w="562" w:type="dxa"/>
          </w:tcPr>
          <w:p w14:paraId="54960DF1" w14:textId="77777777" w:rsidR="00DF44DC" w:rsidRPr="00756F31" w:rsidRDefault="00DF44D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1BA1C572" w14:textId="77777777" w:rsidR="00DF44DC" w:rsidRPr="00756F31" w:rsidRDefault="00DF44D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282079A9" w14:textId="77777777" w:rsidR="00DF44DC" w:rsidRPr="00756F31" w:rsidRDefault="00DF44D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DF44DC" w:rsidRPr="00756F31" w14:paraId="2D6139A1" w14:textId="77777777" w:rsidTr="00D33FE3">
        <w:tc>
          <w:tcPr>
            <w:tcW w:w="562" w:type="dxa"/>
          </w:tcPr>
          <w:p w14:paraId="6353D687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2259F308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oc kW/KM  2/2,7</w:t>
            </w:r>
          </w:p>
        </w:tc>
        <w:tc>
          <w:tcPr>
            <w:tcW w:w="3255" w:type="dxa"/>
            <w:vAlign w:val="center"/>
          </w:tcPr>
          <w:p w14:paraId="6FCD2DC1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338A8F78" w14:textId="77777777" w:rsidTr="00D33FE3">
        <w:tc>
          <w:tcPr>
            <w:tcW w:w="562" w:type="dxa"/>
          </w:tcPr>
          <w:p w14:paraId="05EC9A5A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60EA1F66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Stand.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narz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. tnące Gł.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żyłk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>. AC 46-2</w:t>
            </w:r>
          </w:p>
        </w:tc>
        <w:tc>
          <w:tcPr>
            <w:tcW w:w="3255" w:type="dxa"/>
            <w:vAlign w:val="center"/>
          </w:tcPr>
          <w:p w14:paraId="10C36872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655058E7" w14:textId="77777777" w:rsidTr="00D33FE3">
        <w:tc>
          <w:tcPr>
            <w:tcW w:w="562" w:type="dxa"/>
          </w:tcPr>
          <w:p w14:paraId="65AEAEF5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797AC7F7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oj. skok. cm³ 41,6</w:t>
            </w:r>
          </w:p>
        </w:tc>
        <w:tc>
          <w:tcPr>
            <w:tcW w:w="3255" w:type="dxa"/>
            <w:vAlign w:val="center"/>
          </w:tcPr>
          <w:p w14:paraId="76563C33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78BC5D3A" w14:textId="77777777" w:rsidTr="00D33FE3">
        <w:tc>
          <w:tcPr>
            <w:tcW w:w="562" w:type="dxa"/>
          </w:tcPr>
          <w:p w14:paraId="566F70CE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0C477557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Ciężar kg 1) 7,5</w:t>
            </w:r>
          </w:p>
        </w:tc>
        <w:tc>
          <w:tcPr>
            <w:tcW w:w="3255" w:type="dxa"/>
            <w:vAlign w:val="center"/>
          </w:tcPr>
          <w:p w14:paraId="2C6D50AA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50B5F501" w14:textId="77777777" w:rsidTr="00D33FE3">
        <w:tc>
          <w:tcPr>
            <w:tcW w:w="562" w:type="dxa"/>
          </w:tcPr>
          <w:p w14:paraId="6D51613E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660C8C5F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Średnica cięcia mm 480</w:t>
            </w:r>
          </w:p>
        </w:tc>
        <w:tc>
          <w:tcPr>
            <w:tcW w:w="3255" w:type="dxa"/>
            <w:vAlign w:val="center"/>
          </w:tcPr>
          <w:p w14:paraId="0A71F44D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2467F5A3" w14:textId="77777777" w:rsidTr="00D33FE3">
        <w:tc>
          <w:tcPr>
            <w:tcW w:w="562" w:type="dxa"/>
          </w:tcPr>
          <w:p w14:paraId="6F8508B1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5DAB6CA1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Długość całkowita cm 2) 168</w:t>
            </w:r>
          </w:p>
        </w:tc>
        <w:tc>
          <w:tcPr>
            <w:tcW w:w="3255" w:type="dxa"/>
            <w:vAlign w:val="center"/>
          </w:tcPr>
          <w:p w14:paraId="14733FEC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5C2464CB" w14:textId="77777777" w:rsidTr="00D33FE3">
        <w:tc>
          <w:tcPr>
            <w:tcW w:w="562" w:type="dxa"/>
          </w:tcPr>
          <w:p w14:paraId="43472AD5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1C430533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Zawartość zbiornika l  0,75</w:t>
            </w:r>
          </w:p>
        </w:tc>
        <w:tc>
          <w:tcPr>
            <w:tcW w:w="3255" w:type="dxa"/>
            <w:vAlign w:val="center"/>
          </w:tcPr>
          <w:p w14:paraId="522B2482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4923F88B" w14:textId="77777777" w:rsidTr="00D33FE3">
        <w:tc>
          <w:tcPr>
            <w:tcW w:w="562" w:type="dxa"/>
          </w:tcPr>
          <w:p w14:paraId="7B3BAA37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14:paraId="3AFE0474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oziom ciśnienia akustycznego z narzędziem z tworzywa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(A) 3)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ab/>
              <w:t>102</w:t>
            </w:r>
          </w:p>
        </w:tc>
        <w:tc>
          <w:tcPr>
            <w:tcW w:w="3255" w:type="dxa"/>
            <w:vAlign w:val="center"/>
          </w:tcPr>
          <w:p w14:paraId="3DFDB560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42D105B7" w14:textId="77777777" w:rsidTr="00D33FE3">
        <w:tc>
          <w:tcPr>
            <w:tcW w:w="562" w:type="dxa"/>
          </w:tcPr>
          <w:p w14:paraId="0402D014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14:paraId="7AF55219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oziom mocy akustycznej z narzędziem tnącym z tworzywa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>(A) 3)  114</w:t>
            </w:r>
          </w:p>
        </w:tc>
        <w:tc>
          <w:tcPr>
            <w:tcW w:w="3255" w:type="dxa"/>
            <w:vAlign w:val="center"/>
          </w:tcPr>
          <w:p w14:paraId="305B8A2F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1EF5A3D6" w14:textId="77777777" w:rsidTr="00D33FE3">
        <w:tc>
          <w:tcPr>
            <w:tcW w:w="562" w:type="dxa"/>
          </w:tcPr>
          <w:p w14:paraId="67D512BF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14:paraId="743D1E59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artość drgań z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narzędz.z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tworzywa lewa/prawa m/s² 4)  5,8/5,7</w:t>
            </w:r>
          </w:p>
        </w:tc>
        <w:tc>
          <w:tcPr>
            <w:tcW w:w="3255" w:type="dxa"/>
            <w:vAlign w:val="center"/>
          </w:tcPr>
          <w:p w14:paraId="67C22AED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F15B9C" w:rsidRPr="00756F31" w14:paraId="08E130D4" w14:textId="77777777" w:rsidTr="00D33FE3">
        <w:tc>
          <w:tcPr>
            <w:tcW w:w="562" w:type="dxa"/>
          </w:tcPr>
          <w:p w14:paraId="509B0522" w14:textId="77777777" w:rsidR="00F15B9C" w:rsidRPr="00756F31" w:rsidRDefault="00F15B9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14:paraId="6620D2A0" w14:textId="14396C54" w:rsidR="00F15B9C" w:rsidRPr="00756F31" w:rsidRDefault="00F15B9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miesi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>ące</w:t>
            </w:r>
          </w:p>
        </w:tc>
        <w:tc>
          <w:tcPr>
            <w:tcW w:w="3255" w:type="dxa"/>
            <w:vAlign w:val="center"/>
          </w:tcPr>
          <w:p w14:paraId="143D25D6" w14:textId="77777777" w:rsidR="00F15B9C" w:rsidRPr="00756F31" w:rsidRDefault="00F15B9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421ADD54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1BA9AEB8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57A07C18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42C587D9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2EF97596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3320C898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0BBC458A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50C47C33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1CDD8BCB" w14:textId="77777777" w:rsidR="00DF44DC" w:rsidRPr="00756F31" w:rsidRDefault="00DF44DC" w:rsidP="00DF44DC">
      <w:pPr>
        <w:rPr>
          <w:rFonts w:ascii="Arial Narrow" w:hAnsi="Arial Narrow" w:cs="Times New Roman"/>
          <w:sz w:val="24"/>
          <w:szCs w:val="24"/>
        </w:rPr>
      </w:pPr>
    </w:p>
    <w:p w14:paraId="7A48A75C" w14:textId="77777777" w:rsidR="00DF44DC" w:rsidRPr="00756F31" w:rsidRDefault="00DF44DC" w:rsidP="00DF44DC">
      <w:pPr>
        <w:rPr>
          <w:rFonts w:ascii="Arial Narrow" w:hAnsi="Arial Narrow" w:cs="Times New Roman"/>
          <w:sz w:val="24"/>
          <w:szCs w:val="24"/>
        </w:rPr>
      </w:pPr>
    </w:p>
    <w:p w14:paraId="5049729A" w14:textId="77777777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2CBE534A" w14:textId="77777777" w:rsidR="00467F85" w:rsidRPr="00756F31" w:rsidRDefault="00467F85">
      <w:pPr>
        <w:rPr>
          <w:rFonts w:ascii="Arial Narrow" w:hAnsi="Arial Narrow" w:cs="Times New Roman"/>
          <w:sz w:val="24"/>
          <w:szCs w:val="24"/>
        </w:rPr>
      </w:pPr>
    </w:p>
    <w:p w14:paraId="1C8E1374" w14:textId="77777777" w:rsidR="001F704E" w:rsidRPr="00F15B9C" w:rsidRDefault="002B3BFA" w:rsidP="002B3BFA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4. </w:t>
      </w:r>
      <w:r w:rsidR="00467F85" w:rsidRPr="00F15B9C">
        <w:rPr>
          <w:rFonts w:ascii="Arial Narrow" w:hAnsi="Arial Narrow" w:cs="Times New Roman"/>
          <w:b/>
          <w:bCs/>
          <w:sz w:val="24"/>
          <w:szCs w:val="24"/>
        </w:rPr>
        <w:t>SPECYFIKACJA TECHNICZNO-UŻYTKOWA dot</w:t>
      </w:r>
      <w:r w:rsidR="00CB451E" w:rsidRPr="00F15B9C"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  <w:r w:rsidR="001F704E" w:rsidRPr="00F15B9C">
        <w:rPr>
          <w:rFonts w:ascii="Arial Narrow" w:hAnsi="Arial Narrow" w:cs="Times New Roman"/>
          <w:b/>
          <w:bCs/>
          <w:sz w:val="24"/>
          <w:szCs w:val="24"/>
        </w:rPr>
        <w:t>traktor ogrodowy z zsynchronizowanym zespołem tnącym</w:t>
      </w:r>
    </w:p>
    <w:p w14:paraId="118D0D41" w14:textId="77777777" w:rsidR="00467F85" w:rsidRPr="00756F31" w:rsidRDefault="00467F85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6B422E5C" w14:textId="77777777" w:rsidR="00467F85" w:rsidRPr="00756F31" w:rsidRDefault="00467F85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64F95EA7" w14:textId="77777777" w:rsidR="00467F85" w:rsidRPr="00756F31" w:rsidRDefault="00CB451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T</w:t>
      </w:r>
      <w:r w:rsidR="001F704E" w:rsidRPr="00756F31">
        <w:rPr>
          <w:rFonts w:ascii="Arial Narrow" w:hAnsi="Arial Narrow" w:cs="Times New Roman"/>
          <w:sz w:val="24"/>
          <w:szCs w:val="24"/>
        </w:rPr>
        <w:t xml:space="preserve">raktor ogrodowy z zsynchronizowanym zespołem tnącym </w:t>
      </w:r>
      <w:r w:rsidR="00467F85" w:rsidRPr="00756F31">
        <w:rPr>
          <w:rFonts w:ascii="Arial Narrow" w:hAnsi="Arial Narrow" w:cs="Times New Roman"/>
          <w:sz w:val="24"/>
          <w:szCs w:val="24"/>
        </w:rPr>
        <w:t xml:space="preserve">-1 szt.fabrycznie nowy –rok produkcji </w:t>
      </w:r>
      <w:r w:rsidRPr="00756F31">
        <w:rPr>
          <w:rFonts w:ascii="Arial Narrow" w:hAnsi="Arial Narrow" w:cs="Times New Roman"/>
          <w:sz w:val="24"/>
          <w:szCs w:val="24"/>
        </w:rPr>
        <w:t>2020 r. lub nowszy.</w:t>
      </w:r>
      <w:r w:rsidR="00467F85"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4DB127C6" w14:textId="77777777" w:rsidR="00467F85" w:rsidRPr="00756F31" w:rsidRDefault="00467F85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CB451E" w:rsidRPr="00756F31">
        <w:rPr>
          <w:rFonts w:ascii="Arial Narrow" w:hAnsi="Arial Narrow" w:cs="Times New Roman"/>
          <w:b/>
          <w:bCs/>
          <w:sz w:val="24"/>
          <w:szCs w:val="24"/>
        </w:rPr>
        <w:t>Traktor ogrodowy z zsynchronizowanym zespołem tnącym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971"/>
      </w:tblGrid>
      <w:tr w:rsidR="00467F85" w:rsidRPr="00756F31" w14:paraId="07AE74AB" w14:textId="77777777" w:rsidTr="00D33FE3">
        <w:tc>
          <w:tcPr>
            <w:tcW w:w="562" w:type="dxa"/>
          </w:tcPr>
          <w:p w14:paraId="204FC17B" w14:textId="77777777" w:rsidR="00467F85" w:rsidRPr="00756F31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529" w:type="dxa"/>
          </w:tcPr>
          <w:p w14:paraId="2EBE4A66" w14:textId="77777777" w:rsidR="00467F85" w:rsidRPr="00756F31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2971" w:type="dxa"/>
          </w:tcPr>
          <w:p w14:paraId="5539062B" w14:textId="77777777" w:rsidR="00467F85" w:rsidRPr="00756F31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467F85" w:rsidRPr="00756F31" w14:paraId="2FD05302" w14:textId="77777777" w:rsidTr="00D33FE3">
        <w:tc>
          <w:tcPr>
            <w:tcW w:w="562" w:type="dxa"/>
          </w:tcPr>
          <w:p w14:paraId="4ABE7DD1" w14:textId="77777777" w:rsidR="00467F85" w:rsidRPr="00756F31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842"/>
            </w:tblGrid>
            <w:tr w:rsidR="001F704E" w:rsidRPr="00756F31" w14:paraId="6A2E1A6A" w14:textId="77777777" w:rsidTr="001F70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ED8F86" w14:textId="77777777" w:rsidR="001F704E" w:rsidRPr="00756F31" w:rsidRDefault="001F704E" w:rsidP="001F70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756F31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 xml:space="preserve">Pow. trawnika m²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A7BDEE" w14:textId="77777777" w:rsidR="001F704E" w:rsidRPr="00756F31" w:rsidRDefault="001F704E" w:rsidP="001F70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756F31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 xml:space="preserve">do 8.000 </w:t>
                  </w:r>
                </w:p>
              </w:tc>
            </w:tr>
          </w:tbl>
          <w:p w14:paraId="05B8553D" w14:textId="77777777" w:rsidR="00467F85" w:rsidRPr="00756F31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0BAABAE3" w14:textId="77777777" w:rsidR="00467F85" w:rsidRPr="00756F31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67C66F19" w14:textId="77777777" w:rsidTr="00D33FE3">
        <w:tc>
          <w:tcPr>
            <w:tcW w:w="562" w:type="dxa"/>
          </w:tcPr>
          <w:p w14:paraId="660D4492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14:paraId="260C94DE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zer. koszenia cm 110</w:t>
            </w:r>
          </w:p>
        </w:tc>
        <w:tc>
          <w:tcPr>
            <w:tcW w:w="2971" w:type="dxa"/>
            <w:vAlign w:val="center"/>
          </w:tcPr>
          <w:p w14:paraId="4BB7DDD7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261E3A88" w14:textId="77777777" w:rsidTr="00D33FE3">
        <w:tc>
          <w:tcPr>
            <w:tcW w:w="562" w:type="dxa"/>
          </w:tcPr>
          <w:p w14:paraId="42A104CC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3641E379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s. koszenia mm 30-100</w:t>
            </w:r>
          </w:p>
        </w:tc>
        <w:tc>
          <w:tcPr>
            <w:tcW w:w="2971" w:type="dxa"/>
            <w:vAlign w:val="center"/>
          </w:tcPr>
          <w:p w14:paraId="18C058E0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144B5DFB" w14:textId="77777777" w:rsidTr="00D33FE3">
        <w:tc>
          <w:tcPr>
            <w:tcW w:w="562" w:type="dxa"/>
          </w:tcPr>
          <w:p w14:paraId="70B82CE0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649E736D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yp silnika B&amp;S Seria 7.160 Intek OHV</w:t>
            </w:r>
          </w:p>
        </w:tc>
        <w:tc>
          <w:tcPr>
            <w:tcW w:w="2971" w:type="dxa"/>
            <w:vAlign w:val="center"/>
          </w:tcPr>
          <w:p w14:paraId="2DBF05B9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15BDAB9C" w14:textId="77777777" w:rsidTr="00D33FE3">
        <w:tc>
          <w:tcPr>
            <w:tcW w:w="562" w:type="dxa"/>
          </w:tcPr>
          <w:p w14:paraId="2A611C82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14:paraId="6A8F7526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Moc znamionowa </w:t>
            </w:r>
          </w:p>
        </w:tc>
        <w:tc>
          <w:tcPr>
            <w:tcW w:w="2971" w:type="dxa"/>
            <w:vAlign w:val="center"/>
          </w:tcPr>
          <w:p w14:paraId="1C8E2F6A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54A61A59" w14:textId="77777777" w:rsidTr="00D33FE3">
        <w:tc>
          <w:tcPr>
            <w:tcW w:w="562" w:type="dxa"/>
          </w:tcPr>
          <w:p w14:paraId="286D38B2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14:paraId="0124C0E9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ojemność skokowa cm³ </w:t>
            </w:r>
          </w:p>
        </w:tc>
        <w:tc>
          <w:tcPr>
            <w:tcW w:w="2971" w:type="dxa"/>
            <w:vAlign w:val="center"/>
          </w:tcPr>
          <w:p w14:paraId="7A095F9E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351E6C10" w14:textId="77777777" w:rsidTr="00D33FE3">
        <w:tc>
          <w:tcPr>
            <w:tcW w:w="562" w:type="dxa"/>
          </w:tcPr>
          <w:p w14:paraId="034DA792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14:paraId="55223A58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Ciężar kg 246</w:t>
            </w:r>
          </w:p>
        </w:tc>
        <w:tc>
          <w:tcPr>
            <w:tcW w:w="2971" w:type="dxa"/>
            <w:vAlign w:val="center"/>
          </w:tcPr>
          <w:p w14:paraId="1D25258E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45A7D7B5" w14:textId="77777777" w:rsidTr="00D33FE3">
        <w:tc>
          <w:tcPr>
            <w:tcW w:w="562" w:type="dxa"/>
          </w:tcPr>
          <w:p w14:paraId="6B24737B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14:paraId="706F356F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ojemność zbiornika paliwa l 9</w:t>
            </w:r>
          </w:p>
        </w:tc>
        <w:tc>
          <w:tcPr>
            <w:tcW w:w="2971" w:type="dxa"/>
            <w:vAlign w:val="center"/>
          </w:tcPr>
          <w:p w14:paraId="7561D7FC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553DA4F7" w14:textId="77777777" w:rsidTr="00D33FE3">
        <w:tc>
          <w:tcPr>
            <w:tcW w:w="562" w:type="dxa"/>
          </w:tcPr>
          <w:p w14:paraId="530B09A7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14:paraId="697E2FC5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rędkość obrotowa U/min 2.700</w:t>
            </w:r>
          </w:p>
        </w:tc>
        <w:tc>
          <w:tcPr>
            <w:tcW w:w="2971" w:type="dxa"/>
            <w:vAlign w:val="center"/>
          </w:tcPr>
          <w:p w14:paraId="28FB8C2F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6A432719" w14:textId="77777777" w:rsidTr="00D33FE3">
        <w:tc>
          <w:tcPr>
            <w:tcW w:w="562" w:type="dxa"/>
          </w:tcPr>
          <w:p w14:paraId="38EE72EB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14:paraId="2EBB7D62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ojemność kosza na trawę l 350</w:t>
            </w:r>
          </w:p>
        </w:tc>
        <w:tc>
          <w:tcPr>
            <w:tcW w:w="2971" w:type="dxa"/>
            <w:vAlign w:val="center"/>
          </w:tcPr>
          <w:p w14:paraId="69C5F489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0CA5B500" w14:textId="77777777" w:rsidTr="00D33FE3">
        <w:tc>
          <w:tcPr>
            <w:tcW w:w="562" w:type="dxa"/>
          </w:tcPr>
          <w:p w14:paraId="2D3FE989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14:paraId="07EF057D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Długość urządzenia z koszem na trawę cm 260</w:t>
            </w:r>
          </w:p>
        </w:tc>
        <w:tc>
          <w:tcPr>
            <w:tcW w:w="2971" w:type="dxa"/>
            <w:vAlign w:val="center"/>
          </w:tcPr>
          <w:p w14:paraId="77B24248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36F6CB92" w14:textId="77777777" w:rsidTr="00D33FE3">
        <w:tc>
          <w:tcPr>
            <w:tcW w:w="562" w:type="dxa"/>
          </w:tcPr>
          <w:p w14:paraId="4C1D89C1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15B9C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43A9944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krzynia biegów hydrostatyczna</w:t>
            </w:r>
          </w:p>
        </w:tc>
        <w:tc>
          <w:tcPr>
            <w:tcW w:w="2971" w:type="dxa"/>
            <w:vAlign w:val="center"/>
          </w:tcPr>
          <w:p w14:paraId="77168B9C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3BB037A7" w14:textId="77777777" w:rsidTr="00D33FE3">
        <w:tc>
          <w:tcPr>
            <w:tcW w:w="562" w:type="dxa"/>
          </w:tcPr>
          <w:p w14:paraId="34EC6918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15B9C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C889B60" w14:textId="77777777" w:rsidR="001F704E" w:rsidRPr="00756F31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Niepewność</w:t>
            </w:r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 xml:space="preserve"> pomiarowa </w:t>
            </w:r>
            <w:proofErr w:type="spellStart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>KpA</w:t>
            </w:r>
            <w:proofErr w:type="spellEnd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 xml:space="preserve"> [</w:t>
            </w:r>
            <w:proofErr w:type="spellStart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 xml:space="preserve">(A)] </w:t>
            </w:r>
            <w:proofErr w:type="spellStart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 xml:space="preserve">(A) 2 </w:t>
            </w:r>
          </w:p>
        </w:tc>
        <w:tc>
          <w:tcPr>
            <w:tcW w:w="2971" w:type="dxa"/>
            <w:vAlign w:val="center"/>
          </w:tcPr>
          <w:p w14:paraId="4FBDB406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7D5F0453" w14:textId="77777777" w:rsidTr="00D33FE3">
        <w:tc>
          <w:tcPr>
            <w:tcW w:w="562" w:type="dxa"/>
          </w:tcPr>
          <w:p w14:paraId="7253C39A" w14:textId="77777777" w:rsidR="001F704E" w:rsidRPr="00756F31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14:paraId="1283E528" w14:textId="0C037C84" w:rsidR="001F704E" w:rsidRPr="00756F31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 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2971" w:type="dxa"/>
            <w:vAlign w:val="center"/>
          </w:tcPr>
          <w:p w14:paraId="68FAECE5" w14:textId="77777777" w:rsidR="001F704E" w:rsidRPr="00756F31" w:rsidRDefault="00F15B9C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4135DD03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4A6C957B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42AF5DE9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5CB27F65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46CE3808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70486BC9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255BF8E7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54688B8F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49BEDE64" w14:textId="77777777" w:rsidR="00467F85" w:rsidRDefault="00467F85" w:rsidP="00467F85">
      <w:pPr>
        <w:rPr>
          <w:rFonts w:ascii="Arial Narrow" w:hAnsi="Arial Narrow" w:cs="Times New Roman"/>
          <w:sz w:val="24"/>
          <w:szCs w:val="24"/>
        </w:rPr>
      </w:pPr>
    </w:p>
    <w:p w14:paraId="3A667C51" w14:textId="77777777" w:rsidR="00521E06" w:rsidRPr="00756F31" w:rsidRDefault="00521E06" w:rsidP="00467F85">
      <w:pPr>
        <w:rPr>
          <w:rFonts w:ascii="Arial Narrow" w:hAnsi="Arial Narrow" w:cs="Times New Roman"/>
          <w:sz w:val="24"/>
          <w:szCs w:val="24"/>
        </w:rPr>
      </w:pPr>
    </w:p>
    <w:p w14:paraId="08BC0F0A" w14:textId="77777777" w:rsidR="00467F85" w:rsidRPr="00756F31" w:rsidRDefault="00467F85" w:rsidP="00467F85">
      <w:pPr>
        <w:rPr>
          <w:rFonts w:ascii="Arial Narrow" w:hAnsi="Arial Narrow" w:cs="Times New Roman"/>
          <w:sz w:val="24"/>
          <w:szCs w:val="24"/>
        </w:rPr>
      </w:pPr>
    </w:p>
    <w:p w14:paraId="31999D6B" w14:textId="77777777" w:rsidR="00132B91" w:rsidRPr="00756F31" w:rsidRDefault="00132B91">
      <w:pPr>
        <w:rPr>
          <w:rFonts w:ascii="Arial Narrow" w:hAnsi="Arial Narrow" w:cs="Times New Roman"/>
          <w:sz w:val="24"/>
          <w:szCs w:val="24"/>
        </w:rPr>
      </w:pPr>
    </w:p>
    <w:p w14:paraId="6D38E0D8" w14:textId="77777777" w:rsidR="001F704E" w:rsidRPr="00F15B9C" w:rsidRDefault="002B3BFA" w:rsidP="002B3BFA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5. </w:t>
      </w:r>
      <w:r w:rsidR="001F704E" w:rsidRPr="00F15B9C">
        <w:rPr>
          <w:rFonts w:ascii="Arial Narrow" w:hAnsi="Arial Narrow" w:cs="Times New Roman"/>
          <w:b/>
          <w:bCs/>
          <w:sz w:val="24"/>
          <w:szCs w:val="24"/>
        </w:rPr>
        <w:t>SPECYFIKACJA TECHNICZNO-UŻYTKOWA dot. Kosiarko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 xml:space="preserve"> -</w:t>
      </w:r>
      <w:r w:rsidR="001F704E" w:rsidRPr="00F15B9C">
        <w:rPr>
          <w:rFonts w:ascii="Arial Narrow" w:hAnsi="Arial Narrow" w:cs="Times New Roman"/>
          <w:b/>
          <w:bCs/>
          <w:sz w:val="24"/>
          <w:szCs w:val="24"/>
        </w:rPr>
        <w:t xml:space="preserve"> rozdrabniacz</w:t>
      </w:r>
    </w:p>
    <w:p w14:paraId="3A16A98B" w14:textId="77777777" w:rsidR="001F704E" w:rsidRPr="00756F31" w:rsidRDefault="001F704E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127302B4" w14:textId="77777777" w:rsidR="001F704E" w:rsidRPr="00756F31" w:rsidRDefault="001F704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613B789F" w14:textId="77777777" w:rsidR="001F704E" w:rsidRPr="00756F31" w:rsidRDefault="001F704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 xml:space="preserve">Kosiarko rozdrabniacz -1 szt.fabrycznie nowy –rok produkcji </w:t>
      </w:r>
      <w:r w:rsidR="00CB451E" w:rsidRPr="00756F31">
        <w:rPr>
          <w:rFonts w:ascii="Arial Narrow" w:hAnsi="Arial Narrow" w:cs="Times New Roman"/>
          <w:sz w:val="24"/>
          <w:szCs w:val="24"/>
        </w:rPr>
        <w:t>2020 r. lub nowszy.</w:t>
      </w:r>
      <w:r w:rsidRPr="00756F31">
        <w:rPr>
          <w:rFonts w:ascii="Arial Narrow" w:hAnsi="Arial Narrow" w:cs="Times New Roman"/>
          <w:sz w:val="24"/>
          <w:szCs w:val="24"/>
        </w:rPr>
        <w:t xml:space="preserve"> Przedmiot zamówienia winien spełniać niżej wymienione parametry techniczne.</w:t>
      </w:r>
    </w:p>
    <w:p w14:paraId="418F65AC" w14:textId="77777777" w:rsidR="001F704E" w:rsidRPr="00756F31" w:rsidRDefault="001F704E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Kosiarko-rozdrabnia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1F704E" w:rsidRPr="00756F31" w14:paraId="5075295B" w14:textId="77777777" w:rsidTr="00D33FE3">
        <w:tc>
          <w:tcPr>
            <w:tcW w:w="562" w:type="dxa"/>
          </w:tcPr>
          <w:p w14:paraId="353C3F44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6353EDFD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25DDFE65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1F704E" w:rsidRPr="00756F31" w14:paraId="32C0D3A1" w14:textId="77777777" w:rsidTr="00D33FE3">
        <w:tc>
          <w:tcPr>
            <w:tcW w:w="562" w:type="dxa"/>
          </w:tcPr>
          <w:p w14:paraId="39C05888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9"/>
            </w:tblGrid>
            <w:tr w:rsidR="001F704E" w:rsidRPr="00756F31" w14:paraId="66608420" w14:textId="77777777" w:rsidTr="002602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13665" w14:textId="77777777" w:rsidR="001F704E" w:rsidRPr="00756F31" w:rsidRDefault="001F704E" w:rsidP="0026025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756F31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Szerokość robocza 1550 mm</w:t>
                  </w:r>
                </w:p>
              </w:tc>
            </w:tr>
          </w:tbl>
          <w:p w14:paraId="1FB9ABC0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30FE9C59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703DDA8D" w14:textId="77777777" w:rsidTr="00D33FE3">
        <w:tc>
          <w:tcPr>
            <w:tcW w:w="562" w:type="dxa"/>
          </w:tcPr>
          <w:p w14:paraId="2A83A467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1746BFE3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asa 440 kg</w:t>
            </w:r>
          </w:p>
        </w:tc>
        <w:tc>
          <w:tcPr>
            <w:tcW w:w="3255" w:type="dxa"/>
            <w:vAlign w:val="center"/>
          </w:tcPr>
          <w:p w14:paraId="103C3159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1908074C" w14:textId="77777777" w:rsidTr="00D33FE3">
        <w:tc>
          <w:tcPr>
            <w:tcW w:w="562" w:type="dxa"/>
          </w:tcPr>
          <w:p w14:paraId="0FF64E68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772AB6EE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Liczba wymiennych noży 4 szt. </w:t>
            </w:r>
          </w:p>
        </w:tc>
        <w:tc>
          <w:tcPr>
            <w:tcW w:w="3255" w:type="dxa"/>
            <w:vAlign w:val="center"/>
          </w:tcPr>
          <w:p w14:paraId="3CB8CFC8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408B153D" w14:textId="77777777" w:rsidTr="00D33FE3">
        <w:tc>
          <w:tcPr>
            <w:tcW w:w="562" w:type="dxa"/>
          </w:tcPr>
          <w:p w14:paraId="640CA7B4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548A8DF7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sokość cięcia min. 20 mm</w:t>
            </w:r>
          </w:p>
        </w:tc>
        <w:tc>
          <w:tcPr>
            <w:tcW w:w="3255" w:type="dxa"/>
            <w:vAlign w:val="center"/>
          </w:tcPr>
          <w:p w14:paraId="627513F2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0395EC73" w14:textId="77777777" w:rsidTr="00D33FE3">
        <w:tc>
          <w:tcPr>
            <w:tcW w:w="562" w:type="dxa"/>
          </w:tcPr>
          <w:p w14:paraId="32BA9556" w14:textId="77777777" w:rsidR="001F704E" w:rsidRPr="00756F31" w:rsidRDefault="00F15B9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3AFFC55B" w14:textId="7BEE22D9" w:rsidR="001F704E" w:rsidRPr="00756F31" w:rsidRDefault="00F15B9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255" w:type="dxa"/>
            <w:vAlign w:val="center"/>
          </w:tcPr>
          <w:p w14:paraId="014307FC" w14:textId="77777777" w:rsidR="001F704E" w:rsidRPr="00756F31" w:rsidRDefault="00F15B9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299C971A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775D7C91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5880C976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5FBDA2FC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092285B3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0C6FE9F0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3C6E61B9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71A7BF42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4B614B00" w14:textId="77777777" w:rsidR="00521E06" w:rsidRPr="00756F31" w:rsidRDefault="00521E06" w:rsidP="001F704E">
      <w:pPr>
        <w:rPr>
          <w:rFonts w:ascii="Arial Narrow" w:hAnsi="Arial Narrow" w:cs="Times New Roman"/>
          <w:sz w:val="24"/>
          <w:szCs w:val="24"/>
        </w:rPr>
      </w:pPr>
    </w:p>
    <w:p w14:paraId="6E871AEF" w14:textId="77777777" w:rsidR="001F704E" w:rsidRPr="00756F31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14:paraId="50213E28" w14:textId="77777777" w:rsidR="001F704E" w:rsidRPr="00756F31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14:paraId="265A5DC6" w14:textId="77777777" w:rsidR="001F704E" w:rsidRPr="00756F31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14:paraId="73CC3537" w14:textId="77777777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7C227956" w14:textId="77777777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5195C9E8" w14:textId="77777777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7A6FB83F" w14:textId="77777777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2AFC4977" w14:textId="77777777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2B9B2862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7A68FC62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28A73211" w14:textId="77777777" w:rsidR="002B3BFA" w:rsidRPr="008A645C" w:rsidRDefault="002B3BFA" w:rsidP="002B3BF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.6. </w:t>
      </w:r>
      <w:r w:rsidRPr="008A645C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dot. </w:t>
      </w:r>
      <w:r w:rsidRPr="008A645C">
        <w:rPr>
          <w:rFonts w:ascii="Arial Narrow" w:hAnsi="Arial Narrow"/>
          <w:b/>
          <w:sz w:val="24"/>
          <w:szCs w:val="24"/>
        </w:rPr>
        <w:t>zamiatarki</w:t>
      </w:r>
    </w:p>
    <w:p w14:paraId="31387065" w14:textId="77777777" w:rsidR="002B3BFA" w:rsidRPr="00F15B9C" w:rsidRDefault="002B3BFA" w:rsidP="002B3BFA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D3CB1B3" w14:textId="77777777" w:rsidR="002B3BFA" w:rsidRPr="00756F31" w:rsidRDefault="002B3BFA" w:rsidP="002B3BFA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7C7A0627" w14:textId="77777777" w:rsidR="002B3BFA" w:rsidRPr="00756F31" w:rsidRDefault="002B3BFA" w:rsidP="002B3BFA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704AF61C" w14:textId="77777777" w:rsidR="002B3BFA" w:rsidRPr="00756F31" w:rsidRDefault="002B3BFA" w:rsidP="002B3BF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amiatarka </w:t>
      </w:r>
      <w:r w:rsidRPr="00756F31">
        <w:rPr>
          <w:rFonts w:ascii="Arial Narrow" w:hAnsi="Arial Narrow" w:cs="Times New Roman"/>
          <w:sz w:val="24"/>
          <w:szCs w:val="24"/>
        </w:rPr>
        <w:t>-</w:t>
      </w:r>
      <w:r>
        <w:rPr>
          <w:rFonts w:ascii="Arial Narrow" w:hAnsi="Arial Narrow" w:cs="Times New Roman"/>
          <w:sz w:val="24"/>
          <w:szCs w:val="24"/>
        </w:rPr>
        <w:t xml:space="preserve"> 1</w:t>
      </w:r>
      <w:r w:rsidRPr="00756F31">
        <w:rPr>
          <w:rFonts w:ascii="Arial Narrow" w:hAnsi="Arial Narrow" w:cs="Times New Roman"/>
          <w:sz w:val="24"/>
          <w:szCs w:val="24"/>
        </w:rPr>
        <w:t xml:space="preserve"> szt. fabrycznie nowy –rok produkcji 2020 r. lub nowszy. Przedmiot zamówienia winien spełniać niżej wymienione parametry techniczne.</w:t>
      </w:r>
    </w:p>
    <w:p w14:paraId="06D07867" w14:textId="77777777" w:rsidR="002B3BFA" w:rsidRPr="007A08BE" w:rsidRDefault="002B3BFA" w:rsidP="002B3BFA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Zamiatarka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324"/>
        <w:gridCol w:w="2222"/>
      </w:tblGrid>
      <w:tr w:rsidR="002B3BFA" w:rsidRPr="007A08BE" w14:paraId="10EFE733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7AE03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B4B1B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Wymagania minimalne Zamawiając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0D367B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Spełnienie wymagań przez oferowany sprzęt</w:t>
            </w:r>
          </w:p>
        </w:tc>
      </w:tr>
      <w:tr w:rsidR="002B3BFA" w:rsidRPr="007A08BE" w14:paraId="796B2137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855330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D5331A" w14:textId="77777777" w:rsidR="002B3BFA" w:rsidRPr="00C05920" w:rsidRDefault="002B3BFA" w:rsidP="00382922">
            <w:pPr>
              <w:spacing w:line="276" w:lineRule="auto"/>
            </w:pPr>
            <w:r w:rsidRPr="00C05920">
              <w:t>szerokość robocza 160cm</w:t>
            </w:r>
          </w:p>
          <w:p w14:paraId="7D163E0A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6FE6A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7A08BE" w14:paraId="17D0CB43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E62CB9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E84DC" w14:textId="77777777" w:rsidR="002B3BFA" w:rsidRPr="00C05920" w:rsidRDefault="002B3BFA" w:rsidP="00382922">
            <w:pPr>
              <w:spacing w:line="276" w:lineRule="auto"/>
              <w:rPr>
                <w:rFonts w:eastAsiaTheme="minorEastAsia"/>
              </w:rPr>
            </w:pPr>
            <w:r w:rsidRPr="00C05920">
              <w:t xml:space="preserve">masa własna </w:t>
            </w:r>
            <w:r w:rsidRPr="00C05920">
              <w:rPr>
                <w:rFonts w:eastAsiaTheme="minorEastAsia"/>
              </w:rPr>
              <w:t>310kg</w:t>
            </w:r>
          </w:p>
          <w:p w14:paraId="394BA29F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AA782B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7A08BE" w14:paraId="7A32BFD8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28150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7A7D7" w14:textId="77777777" w:rsidR="002B3BFA" w:rsidRPr="007A08BE" w:rsidRDefault="002B3BFA" w:rsidP="00382922">
            <w:pPr>
              <w:spacing w:after="15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C05920">
              <w:rPr>
                <w:rFonts w:eastAsiaTheme="minorEastAsia"/>
              </w:rPr>
              <w:t>zbiornik na nieczystości manual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EEAB69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7A08BE" w14:paraId="376BDAD4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F6C678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8ACF5" w14:textId="77777777" w:rsidR="002B3BFA" w:rsidRPr="007A08BE" w:rsidRDefault="002B3BFA" w:rsidP="00382922">
            <w:pPr>
              <w:spacing w:after="15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C05920">
              <w:t>maszyna fabrycznie n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FF1CC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7A08BE" w14:paraId="47F21FC0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B6C7F0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21229E" w14:textId="349F4E1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 xml:space="preserve">Wyżej wymieniony sprzęt  winien  być  wyprodukowany  w  2020 lub 2021 roku i winien posiadać pisemną gwarancję minimum na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9FED6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</w:tbl>
    <w:p w14:paraId="2EB8D195" w14:textId="77777777" w:rsidR="002B3BFA" w:rsidRDefault="002B3BFA" w:rsidP="002B3BFA">
      <w:pPr>
        <w:spacing w:after="0" w:line="276" w:lineRule="auto"/>
        <w:rPr>
          <w:rFonts w:ascii="Arial Narrow" w:hAnsi="Arial Narrow" w:cs="Times New Roman"/>
        </w:rPr>
      </w:pPr>
    </w:p>
    <w:p w14:paraId="034D09E3" w14:textId="77777777" w:rsidR="002B3BFA" w:rsidRPr="00521E06" w:rsidRDefault="002B3BFA" w:rsidP="002B3BFA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3D810B41" w14:textId="77777777" w:rsidR="002B3BFA" w:rsidRPr="00521E06" w:rsidRDefault="002B3BFA" w:rsidP="002B3BFA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1A998287" w14:textId="77777777" w:rsidR="002B3BFA" w:rsidRPr="00521E06" w:rsidRDefault="002B3BFA" w:rsidP="002B3BFA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0E312B38" w14:textId="77777777" w:rsidR="002B3BFA" w:rsidRPr="00521E06" w:rsidRDefault="002B3BFA" w:rsidP="002B3BFA">
      <w:pPr>
        <w:jc w:val="both"/>
        <w:rPr>
          <w:rFonts w:ascii="Arial Narrow" w:eastAsia="Times New Roman" w:hAnsi="Arial Narrow" w:cs="Arial"/>
          <w:color w:val="000000"/>
        </w:rPr>
      </w:pPr>
    </w:p>
    <w:p w14:paraId="0F53C356" w14:textId="77777777" w:rsidR="002B3BFA" w:rsidRPr="00521E06" w:rsidRDefault="002B3BFA" w:rsidP="002B3BFA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1B79725E" w14:textId="77777777" w:rsidR="002B3BFA" w:rsidRPr="00521E06" w:rsidRDefault="002B3BFA" w:rsidP="002B3BFA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1D253580" w14:textId="77777777" w:rsidR="002B3BFA" w:rsidRPr="00242B79" w:rsidRDefault="002B3BFA" w:rsidP="002B3BFA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37822F91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18678CC5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579012CB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4D2DDC8C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7372C8CA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158DD6BC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7D73ACC1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59B76CBC" w14:textId="24F65137" w:rsidR="002B3BFA" w:rsidRPr="00FF450C" w:rsidRDefault="002B3BFA" w:rsidP="00137B8A">
      <w:pPr>
        <w:spacing w:line="276" w:lineRule="auto"/>
        <w:ind w:left="426"/>
        <w:jc w:val="both"/>
        <w:rPr>
          <w:rFonts w:ascii="Arial Narrow" w:hAnsi="Arial Narrow"/>
          <w:b/>
          <w:color w:val="538135" w:themeColor="accent6" w:themeShade="BF"/>
          <w:u w:val="single"/>
        </w:rPr>
      </w:pPr>
      <w:r w:rsidRPr="00FF450C">
        <w:rPr>
          <w:rFonts w:ascii="Arial Narrow" w:hAnsi="Arial Narrow"/>
          <w:b/>
          <w:color w:val="538135" w:themeColor="accent6" w:themeShade="BF"/>
          <w:u w:val="single"/>
        </w:rPr>
        <w:lastRenderedPageBreak/>
        <w:t>III.</w:t>
      </w:r>
      <w:r w:rsidR="00FF450C" w:rsidRPr="00FF450C">
        <w:rPr>
          <w:rFonts w:ascii="Arial Narrow" w:hAnsi="Arial Narrow"/>
          <w:b/>
          <w:color w:val="538135" w:themeColor="accent6" w:themeShade="BF"/>
          <w:u w:val="single"/>
        </w:rPr>
        <w:t xml:space="preserve"> </w:t>
      </w:r>
      <w:r w:rsidRPr="00FF450C">
        <w:rPr>
          <w:rFonts w:ascii="Arial Narrow" w:hAnsi="Arial Narrow"/>
          <w:b/>
          <w:color w:val="538135" w:themeColor="accent6" w:themeShade="BF"/>
          <w:u w:val="single"/>
        </w:rPr>
        <w:t>CZĘŚĆ III. DOSTAWA URZĄDZEŃ DO MONITORINGU ORAZ OPROGRAMOWANIA W ZAKR ESIE SYSTEMU EWIDENCJI ILOŚCI ODPADÓW I SYSTEMU LICZENIA LUDNOŚCI WRAZ Z ZESTAWEM KOMPUTEROWYM</w:t>
      </w:r>
    </w:p>
    <w:p w14:paraId="6CD3559D" w14:textId="77777777" w:rsidR="002B3BFA" w:rsidRDefault="002B3BFA" w:rsidP="00132B9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28868C4" w14:textId="77777777" w:rsidR="00132B91" w:rsidRPr="00521E06" w:rsidRDefault="00137B8A" w:rsidP="00137B8A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III.1. </w:t>
      </w:r>
      <w:r w:rsidR="00132B91" w:rsidRPr="00521E06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dot. </w:t>
      </w:r>
      <w:proofErr w:type="spellStart"/>
      <w:r w:rsidR="00132B91" w:rsidRPr="00521E06">
        <w:rPr>
          <w:rFonts w:ascii="Arial Narrow" w:hAnsi="Arial Narrow" w:cs="Times New Roman"/>
          <w:b/>
          <w:bCs/>
          <w:sz w:val="24"/>
          <w:szCs w:val="24"/>
        </w:rPr>
        <w:t>fotopułapki</w:t>
      </w:r>
      <w:proofErr w:type="spellEnd"/>
    </w:p>
    <w:p w14:paraId="4627DD14" w14:textId="77777777" w:rsidR="00132B91" w:rsidRPr="00521E06" w:rsidRDefault="00132B91" w:rsidP="00132B9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21E06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025912C0" w14:textId="77777777" w:rsidR="00132B91" w:rsidRPr="00521E06" w:rsidRDefault="00132B91" w:rsidP="00132B91">
      <w:pPr>
        <w:jc w:val="both"/>
        <w:rPr>
          <w:rFonts w:ascii="Arial Narrow" w:hAnsi="Arial Narrow" w:cs="Times New Roman"/>
          <w:sz w:val="24"/>
          <w:szCs w:val="24"/>
        </w:rPr>
      </w:pPr>
      <w:r w:rsidRPr="00521E06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2E3108FF" w14:textId="77777777" w:rsidR="00132B91" w:rsidRPr="00521E06" w:rsidRDefault="00132B91" w:rsidP="00132B91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521E06">
        <w:rPr>
          <w:rFonts w:ascii="Arial Narrow" w:hAnsi="Arial Narrow" w:cs="Times New Roman"/>
          <w:sz w:val="24"/>
          <w:szCs w:val="24"/>
        </w:rPr>
        <w:t>Fotopułapka</w:t>
      </w:r>
      <w:proofErr w:type="spellEnd"/>
      <w:r w:rsidRPr="00521E06">
        <w:rPr>
          <w:rFonts w:ascii="Arial Narrow" w:hAnsi="Arial Narrow" w:cs="Times New Roman"/>
          <w:sz w:val="24"/>
          <w:szCs w:val="24"/>
        </w:rPr>
        <w:t xml:space="preserve"> - 10 szt. fabrycznie nowy – rok produkcji 2020 r. lub nowszy. Przedmiot zamówienia winien spełniać niżej wymienione parametry techniczne.</w:t>
      </w:r>
    </w:p>
    <w:p w14:paraId="2A32EFCA" w14:textId="77777777" w:rsidR="001D754C" w:rsidRPr="00521E06" w:rsidRDefault="00132B91" w:rsidP="007A08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21E06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1D754C" w:rsidRPr="00521E06">
        <w:rPr>
          <w:rFonts w:ascii="Arial Narrow" w:hAnsi="Arial Narrow" w:cs="Times New Roman"/>
          <w:b/>
          <w:bCs/>
          <w:sz w:val="24"/>
          <w:szCs w:val="24"/>
        </w:rPr>
        <w:t>Fotopułapka</w:t>
      </w:r>
      <w:r w:rsidRPr="00521E06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281"/>
        <w:gridCol w:w="2265"/>
      </w:tblGrid>
      <w:tr w:rsidR="001D754C" w:rsidRPr="00521E06" w14:paraId="45CCD7BF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25D7FE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C33A4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magania minimalne Zamawiając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B60AE5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Spełnienie wymagań przez oferowany sprzęt</w:t>
            </w:r>
          </w:p>
        </w:tc>
      </w:tr>
      <w:tr w:rsidR="001D754C" w:rsidRPr="00521E06" w14:paraId="1BDE37FF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D8B15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D9686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luminator podczerwieni: niewidzialny, 42 LED di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449C0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7C82D38B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70508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28E41E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Rozdzielczość zdjęć: 12 </w:t>
            </w:r>
            <w:proofErr w:type="spellStart"/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px</w:t>
            </w:r>
            <w:proofErr w:type="spellEnd"/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kolorowe (w nocy czarnobiał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C40F12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4FBCCA14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FA6991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0BE9C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dzielczość Video: HD 720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D45D5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24E770CB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A148F8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9148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grywanie dźwięku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1669D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4C7D0122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DECFBF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D4AE7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świetlacz: Tak, LCD 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63AD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1A1A5E6B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A14ED0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97D1F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MOS kompatybilność: 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1D5F8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4B33B92E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A4E1C0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75430A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ime-</w:t>
            </w:r>
            <w:proofErr w:type="spellStart"/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apse</w:t>
            </w:r>
            <w:proofErr w:type="spellEnd"/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niezależnie od wykrycia ruchu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9AAA1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547385C7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53F99F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9C0F6C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ekwencyjna fotografia: do 6 zdjęć jedno po drug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860B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0674419E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E004B2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2125F7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gulowany czas pracy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BA2D9A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7A02EB55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06079E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EFB3C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zułość czujnika ruchu: 1,5 - 20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D9078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69025AAC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B108A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6774C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zujniki ruchu: 1 czujnik pokryje 5 stref ruchow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B4713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24AAB021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5D703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A6F83A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formacja na fotografii: data, god</w:t>
            </w:r>
            <w:r w:rsidR="007A08BE"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ina</w:t>
            </w: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tempera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D816A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41EE0F88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3395B0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26784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gulacja iluminatora podczerwieni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9FFFB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73FA2FEF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6BBF5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580E5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iągły tryb pracy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E9155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1A935A49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0DDDA8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FD5D5C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budowany panel solarny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F35868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30E720D4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B6775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BCAB2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budowany mikrofon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FFB59E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5ADC4F8E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21DC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96BB47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budowany akumulator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9B8224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53092FDE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4E86E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B5A8B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bsługa SD/SDHC kart pamięci: Tak, do 32 GB (nie jest częścią zestaw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174043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1268E806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7E364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551CE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silanie: 6x baterie alkaliczne AA  / akumulator LIT-09 / zasilacz 12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502A06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26FB0AD1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99D85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E4BB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rty: 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C7757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6B3B9D3D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DAAEF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73F07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wint na statyw: Standardowe (1/4 - 20 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B9CEB3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32066D9C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C22CC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9FCCD8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miary: 3,8" x 6,9" x 3,9" (9,6 x 17,5 x 9,9 c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2410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6BF6DB2F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A7C400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17150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lor: kamufla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8EB65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7A08BE" w:rsidRPr="00521E06" w14:paraId="13D000F1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438C43" w14:textId="77777777" w:rsidR="007A08BE" w:rsidRPr="00521E06" w:rsidRDefault="007A08BE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68DFA6" w14:textId="79DE363F" w:rsidR="007A08BE" w:rsidRPr="00521E06" w:rsidRDefault="007A08BE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 xml:space="preserve">Wyżej wymieniony sprzęt  winien  być  wyprodukowany  w  2020 lub 2021 roku i winien posiadać pisemną gwarancję minimum na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58C025" w14:textId="77777777" w:rsidR="007A08BE" w:rsidRPr="00521E06" w:rsidRDefault="007A08BE" w:rsidP="001D754C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2DC0EB8D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5D195D6F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312243AA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0A8AB085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05A2970A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4989215D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2CD1D89C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ma na celu ograniczenie pojawiania się dzikich wysypisk.</w:t>
      </w:r>
    </w:p>
    <w:p w14:paraId="096F9AC3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1990E643" w14:textId="77777777" w:rsidR="00521E06" w:rsidRPr="00521E06" w:rsidRDefault="00521E06" w:rsidP="001F704E">
      <w:pPr>
        <w:rPr>
          <w:rFonts w:ascii="Arial Narrow" w:hAnsi="Arial Narrow" w:cs="Times New Roman"/>
          <w:sz w:val="20"/>
          <w:szCs w:val="20"/>
        </w:rPr>
      </w:pPr>
    </w:p>
    <w:p w14:paraId="66DE4D63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94BBFE1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A0D10AC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2459318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228B5D2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ED3F24F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403A34E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A9CC2AC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AE52A6E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499B82B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83B2D5A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147A68C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4CCFBF6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6EAE18F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BDC18F3" w14:textId="77777777" w:rsidR="00521E06" w:rsidRDefault="00521E06" w:rsidP="00137B8A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15B5C845" w14:textId="77777777" w:rsidR="00521E06" w:rsidRDefault="00521E06" w:rsidP="00521E06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79D0B610" w14:textId="77777777" w:rsidR="007A08BE" w:rsidRPr="00F15B9C" w:rsidRDefault="00137B8A" w:rsidP="00137B8A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I.2. </w:t>
      </w:r>
      <w:r w:rsidR="007A08BE" w:rsidRPr="00F15B9C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dot. </w:t>
      </w:r>
      <w:r w:rsidR="007A08BE">
        <w:rPr>
          <w:rFonts w:ascii="Arial Narrow" w:hAnsi="Arial Narrow" w:cs="Times New Roman"/>
          <w:b/>
          <w:bCs/>
          <w:sz w:val="24"/>
          <w:szCs w:val="24"/>
        </w:rPr>
        <w:t>monitoring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u</w:t>
      </w:r>
      <w:r w:rsidR="007A08BE">
        <w:rPr>
          <w:rFonts w:ascii="Arial Narrow" w:hAnsi="Arial Narrow" w:cs="Times New Roman"/>
          <w:b/>
          <w:bCs/>
          <w:sz w:val="24"/>
          <w:szCs w:val="24"/>
        </w:rPr>
        <w:t xml:space="preserve"> dla działki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 xml:space="preserve"> i wiaty</w:t>
      </w:r>
    </w:p>
    <w:p w14:paraId="56E56A17" w14:textId="77777777" w:rsidR="007A08BE" w:rsidRPr="00756F31" w:rsidRDefault="007A08BE" w:rsidP="007A08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3A23CBF3" w14:textId="77777777" w:rsidR="007A08BE" w:rsidRPr="00756F31" w:rsidRDefault="007A08BE" w:rsidP="007A08BE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0A53E9B8" w14:textId="77777777" w:rsidR="007A08BE" w:rsidRDefault="007A08BE" w:rsidP="007A08BE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Monitoring </w:t>
      </w:r>
      <w:r w:rsidRPr="00756F31">
        <w:rPr>
          <w:rFonts w:ascii="Arial Narrow" w:hAnsi="Arial Narrow" w:cs="Times New Roman"/>
          <w:sz w:val="24"/>
          <w:szCs w:val="24"/>
        </w:rPr>
        <w:t>-</w:t>
      </w:r>
      <w:r>
        <w:rPr>
          <w:rFonts w:ascii="Arial Narrow" w:hAnsi="Arial Narrow" w:cs="Times New Roman"/>
          <w:sz w:val="24"/>
          <w:szCs w:val="24"/>
        </w:rPr>
        <w:t xml:space="preserve"> 2zestawy -</w:t>
      </w:r>
      <w:r w:rsidRPr="00756F31">
        <w:rPr>
          <w:rFonts w:ascii="Arial Narrow" w:hAnsi="Arial Narrow" w:cs="Times New Roman"/>
          <w:sz w:val="24"/>
          <w:szCs w:val="24"/>
        </w:rPr>
        <w:t xml:space="preserve"> fabrycznie nowy –rok produkcji 2020 r. lub nowszy. Przedmiot zamówienia winien spełniać niżej wymienione parametry techniczne.</w:t>
      </w:r>
    </w:p>
    <w:p w14:paraId="5039F369" w14:textId="77777777" w:rsidR="00CD74B2" w:rsidRPr="0003340A" w:rsidRDefault="00CD74B2" w:rsidP="007A08BE">
      <w:pPr>
        <w:jc w:val="both"/>
        <w:rPr>
          <w:rFonts w:ascii="Arial Narrow" w:hAnsi="Arial Narrow" w:cs="Times New Roman"/>
          <w:sz w:val="24"/>
          <w:szCs w:val="24"/>
        </w:rPr>
      </w:pPr>
      <w:r w:rsidRPr="0003340A">
        <w:rPr>
          <w:rFonts w:ascii="Arial Narrow" w:hAnsi="Arial Narrow" w:cs="Times New Roman"/>
          <w:sz w:val="24"/>
          <w:szCs w:val="24"/>
        </w:rPr>
        <w:t>Skład zestawu:</w:t>
      </w:r>
    </w:p>
    <w:p w14:paraId="5A3BEC7E" w14:textId="77777777" w:rsidR="00CD74B2" w:rsidRPr="00CD74B2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x Kamera wewnętrzna z 600 liniami, IR 20mi przetwornikiem 1/3" CMOS</w:t>
      </w:r>
    </w:p>
    <w:p w14:paraId="47EC8673" w14:textId="77777777" w:rsidR="00CD74B2" w:rsidRPr="0003340A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2x Kamera zewnętrzna z 450 liniami, IR 20m i przetwornikiem 1/3" CMOS</w:t>
      </w:r>
    </w:p>
    <w:p w14:paraId="57EEBA19" w14:textId="77777777" w:rsidR="00CD74B2" w:rsidRPr="0003340A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x Rejestrator cyfrowy 4-kanałowydo podłączenia max. 4 kamer</w:t>
      </w:r>
    </w:p>
    <w:p w14:paraId="7C66467E" w14:textId="77777777" w:rsidR="00CD74B2" w:rsidRPr="0003340A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x Dysk twardy o pojemności 1TB do monitoringu 24h/dobę</w:t>
      </w:r>
    </w:p>
    <w:p w14:paraId="7AAB41D0" w14:textId="77777777" w:rsidR="00CD74B2" w:rsidRPr="0003340A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Komplet niezbędnychakcesoriów do zestawu</w:t>
      </w:r>
    </w:p>
    <w:p w14:paraId="1708B416" w14:textId="77777777" w:rsidR="007A08BE" w:rsidRPr="007A08BE" w:rsidRDefault="007A08BE" w:rsidP="007A08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Monitoring dla działki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 xml:space="preserve"> i wiaty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W w:w="8544" w:type="dxa"/>
        <w:tblInd w:w="-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5177"/>
        <w:gridCol w:w="2876"/>
      </w:tblGrid>
      <w:tr w:rsidR="00A179FC" w:rsidRPr="00AF7389" w14:paraId="2FAB3113" w14:textId="77777777" w:rsidTr="00A179FC">
        <w:trPr>
          <w:trHeight w:val="373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17CA5" w14:textId="77777777" w:rsidR="007A08BE" w:rsidRPr="00131748" w:rsidRDefault="007A08BE" w:rsidP="00AF738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13174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798D0" w14:textId="77777777" w:rsidR="007A08BE" w:rsidRPr="00131748" w:rsidRDefault="007A08BE" w:rsidP="00AF738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13174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Wymagania minimalne Zamawiającego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BE395B" w14:textId="77777777" w:rsidR="007A08BE" w:rsidRPr="00131748" w:rsidRDefault="007A08BE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13174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pełnienie wymagań przez oferowany sprzęt</w:t>
            </w:r>
          </w:p>
        </w:tc>
      </w:tr>
      <w:tr w:rsidR="004C78F0" w:rsidRPr="00AF7389" w14:paraId="22A8FBAA" w14:textId="77777777" w:rsidTr="00AF7389">
        <w:trPr>
          <w:trHeight w:val="373"/>
        </w:trPr>
        <w:tc>
          <w:tcPr>
            <w:tcW w:w="8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8677A6" w14:textId="77777777" w:rsidR="004C78F0" w:rsidRPr="00131748" w:rsidRDefault="004C78F0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13174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Kamera</w:t>
            </w:r>
            <w:r w:rsidRPr="00CD74B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ewnętrzna z 600 liniami, IR 20mi przetwornikiem 1/3" CMOS</w:t>
            </w:r>
          </w:p>
        </w:tc>
      </w:tr>
      <w:tr w:rsidR="007A08BE" w:rsidRPr="00AF7389" w14:paraId="5A0035CC" w14:textId="77777777" w:rsidTr="00A179FC">
        <w:trPr>
          <w:trHeight w:val="359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CB72DD" w14:textId="77777777" w:rsidR="007A08BE" w:rsidRPr="00AF7389" w:rsidRDefault="007A08BE" w:rsidP="00AF738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025469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rzetwornik: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 1/3" CMOS</w:t>
            </w:r>
          </w:p>
          <w:p w14:paraId="6B6D2EF6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rozdzielczość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600TVL</w:t>
            </w: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(Kolor)</w:t>
            </w:r>
          </w:p>
          <w:p w14:paraId="56AF8602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czułość: 0 Lux (IR włączony)</w:t>
            </w:r>
          </w:p>
          <w:p w14:paraId="26B4D145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obiektyw szerokokątny: 2,8mm</w:t>
            </w:r>
          </w:p>
          <w:p w14:paraId="01CD160B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romiennik typu LED (zasięg efektywny 20 m)</w:t>
            </w:r>
          </w:p>
          <w:p w14:paraId="33D34C89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ES, AGC, AWB, </w:t>
            </w:r>
            <w:proofErr w:type="spellStart"/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Cyfrowy-WDR</w:t>
            </w:r>
            <w:proofErr w:type="spellEnd"/>
          </w:p>
          <w:p w14:paraId="4C2BE183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obudowa z tworzywa sztucznego, wewnętrzna</w:t>
            </w:r>
          </w:p>
          <w:p w14:paraId="4A7742D8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stopień ochrony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IP20</w:t>
            </w:r>
          </w:p>
          <w:p w14:paraId="5C4C33A8" w14:textId="77777777" w:rsidR="007A08BE" w:rsidRPr="00AF7389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apięcie zasilania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12VDC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66900A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3B0D1EE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17292DF" w14:textId="77777777" w:rsidR="007A08BE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73792EB4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0B01AA5A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59F0F504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0BF48EBF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014E544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7CAC3E29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76D9B0A3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185A6643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5F11D45B" w14:textId="77777777" w:rsidR="0003340A" w:rsidRDefault="0003340A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A0C93DB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F910881" w14:textId="77777777" w:rsidR="00A179FC" w:rsidRPr="00AF7389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C78F0" w:rsidRPr="00AF7389" w14:paraId="491AECD4" w14:textId="77777777" w:rsidTr="00AF7389">
        <w:trPr>
          <w:trHeight w:val="373"/>
        </w:trPr>
        <w:tc>
          <w:tcPr>
            <w:tcW w:w="8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CB364" w14:textId="77777777" w:rsidR="004C78F0" w:rsidRPr="00131748" w:rsidRDefault="004C78F0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74B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Kamera zewnętrzna z 450 liniami, IR 20m i przetwornikiem 1/3" CMOS</w:t>
            </w:r>
          </w:p>
        </w:tc>
      </w:tr>
      <w:tr w:rsidR="007A08BE" w:rsidRPr="00AF7389" w14:paraId="18A24AF8" w14:textId="77777777" w:rsidTr="00A179FC">
        <w:trPr>
          <w:trHeight w:val="373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FC5144" w14:textId="77777777" w:rsidR="007A08BE" w:rsidRPr="00AF7389" w:rsidRDefault="007A08BE" w:rsidP="00AF738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C665C8" w14:textId="77777777" w:rsidR="004C78F0" w:rsidRPr="004C78F0" w:rsidRDefault="004C78F0" w:rsidP="00A179F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rzetwornik: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 1/3" CMOS</w:t>
            </w:r>
          </w:p>
          <w:p w14:paraId="403B9FD2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rozdzielczość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450TVL</w:t>
            </w:r>
          </w:p>
          <w:p w14:paraId="4A6EFFFF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czułość: 0,5 Lux</w:t>
            </w:r>
          </w:p>
          <w:p w14:paraId="1F5FC922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obiektyw szerokokątny: 2,8mm</w:t>
            </w:r>
          </w:p>
          <w:p w14:paraId="38B3DB9E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AES, AGC, AWB</w:t>
            </w:r>
          </w:p>
          <w:p w14:paraId="66FD1410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obudowa z aluminium, zewnętrzna</w:t>
            </w:r>
          </w:p>
          <w:p w14:paraId="15F79796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stopień ochrony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IP66</w:t>
            </w:r>
          </w:p>
          <w:p w14:paraId="567F0CF0" w14:textId="77777777" w:rsidR="007A08BE" w:rsidRPr="00AF7389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apięcie zasilania: 12VDC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203CE9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66CD9BCC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78DEC330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14F2FFBA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9493CA4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19A830A7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645F3EAC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34F43BAE" w14:textId="77777777" w:rsidR="007A08BE" w:rsidRPr="00AF7389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  <w:tr w:rsidR="004C78F0" w:rsidRPr="00AF7389" w14:paraId="43411D03" w14:textId="77777777" w:rsidTr="00AF7389">
        <w:trPr>
          <w:trHeight w:val="373"/>
        </w:trPr>
        <w:tc>
          <w:tcPr>
            <w:tcW w:w="8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2CDE2" w14:textId="77777777" w:rsidR="004C78F0" w:rsidRPr="00131748" w:rsidRDefault="004C78F0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74B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Rejestrator cyfrowy 4-kanałowy</w:t>
            </w:r>
          </w:p>
        </w:tc>
      </w:tr>
      <w:tr w:rsidR="007A08BE" w:rsidRPr="00AF7389" w14:paraId="063688AD" w14:textId="77777777" w:rsidTr="00A179FC">
        <w:trPr>
          <w:trHeight w:val="373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02C1A0" w14:textId="77777777" w:rsidR="007A08BE" w:rsidRPr="00AF7389" w:rsidRDefault="007A08BE" w:rsidP="00AF738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CAE02E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ejścia kamerowe 4x BNC</w:t>
            </w:r>
          </w:p>
          <w:p w14:paraId="4A07225F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agrywanie maks. 25kl./sek. na kanał w 4CIF &amp; WD1</w:t>
            </w:r>
          </w:p>
          <w:p w14:paraId="0EBE724D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jemność dysków maks. 1x HDD 4TB</w:t>
            </w:r>
          </w:p>
          <w:p w14:paraId="3B33BB01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yjścia wideo 1x HDMI &amp; 1x VGA, niezależne BNC</w:t>
            </w:r>
          </w:p>
          <w:p w14:paraId="4A99F6B2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irtualny monitor BNC: Kanał 0 (przez sieć)</w:t>
            </w:r>
          </w:p>
          <w:p w14:paraId="0F99E2A2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rty audio: 1x Wejście RCA / 1x Wyjście RCA</w:t>
            </w:r>
          </w:p>
          <w:p w14:paraId="1D981DC5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CMS darmowy: IVMS-4200 (Windows / </w:t>
            </w:r>
            <w:proofErr w:type="spellStart"/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MacOS</w:t>
            </w:r>
            <w:proofErr w:type="spellEnd"/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14:paraId="6FBADBE4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dgląd WWW: IE, FireFox, Chrome, Safari</w:t>
            </w:r>
          </w:p>
          <w:p w14:paraId="6E92A50C" w14:textId="77777777" w:rsidR="007A08BE" w:rsidRPr="0003340A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dgląd mobilny (Android, iOS, WindowsPhone8)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D2BADE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515793B7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27CAAEBF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259E9201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F54082E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65CAA20D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29B7C8A8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0A999925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194D830" w14:textId="77777777" w:rsidR="007A08BE" w:rsidRPr="00AF7389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  <w:tr w:rsidR="00AF7389" w:rsidRPr="00AF7389" w14:paraId="4E53D2BF" w14:textId="77777777" w:rsidTr="00C41AB7">
        <w:trPr>
          <w:trHeight w:val="373"/>
        </w:trPr>
        <w:tc>
          <w:tcPr>
            <w:tcW w:w="8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260327" w14:textId="77777777" w:rsidR="00AF7389" w:rsidRPr="0003340A" w:rsidRDefault="00AF7389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340A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shd w:val="clear" w:color="auto" w:fill="FFFFFF"/>
              </w:rPr>
              <w:t>1x Dysk twardy</w:t>
            </w:r>
          </w:p>
        </w:tc>
      </w:tr>
      <w:tr w:rsidR="007A08BE" w:rsidRPr="00AF7389" w14:paraId="2ECF1CB2" w14:textId="77777777" w:rsidTr="00A179FC">
        <w:trPr>
          <w:trHeight w:val="359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C8D2AA" w14:textId="77777777" w:rsidR="007A08BE" w:rsidRPr="00AF7389" w:rsidRDefault="007A08BE" w:rsidP="00AF738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467F1A" w14:textId="77777777" w:rsidR="00AF7389" w:rsidRPr="00AF7389" w:rsidRDefault="00AF7389" w:rsidP="00AF738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Interfejs SATA 6 </w:t>
            </w:r>
            <w:proofErr w:type="spellStart"/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Gb</w:t>
            </w:r>
            <w:proofErr w:type="spellEnd"/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/s</w:t>
            </w:r>
          </w:p>
          <w:p w14:paraId="3286DCE4" w14:textId="77777777" w:rsidR="00AF7389" w:rsidRPr="00AF7389" w:rsidRDefault="00AF7389" w:rsidP="00AF738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ielkość 3,5”</w:t>
            </w:r>
          </w:p>
          <w:p w14:paraId="7AD4F100" w14:textId="77777777" w:rsidR="00AF7389" w:rsidRPr="00AF7389" w:rsidRDefault="00AF7389" w:rsidP="00AF738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jemność 1TB</w:t>
            </w:r>
          </w:p>
          <w:p w14:paraId="562E9136" w14:textId="77777777" w:rsidR="007A08BE" w:rsidRPr="0003340A" w:rsidRDefault="00AF7389" w:rsidP="00AF738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amięć podręczna 64 MB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859EC1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8283FA9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B1EFF4D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7F34FCB1" w14:textId="77777777" w:rsidR="007A08BE" w:rsidRPr="00AF7389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5A8C9F05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5FBD7229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01D16597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59330B66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16493515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118615C3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5FFD96FB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ma na celu monitorowanie placu PSZOK.</w:t>
      </w:r>
    </w:p>
    <w:p w14:paraId="1E95FD6B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7B27AA5D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3BBFB057" w14:textId="77777777" w:rsidR="00A179FC" w:rsidRDefault="00A179FC" w:rsidP="001F704E">
      <w:pPr>
        <w:rPr>
          <w:rFonts w:ascii="Arial Narrow" w:hAnsi="Arial Narrow" w:cs="Times New Roman"/>
          <w:sz w:val="24"/>
          <w:szCs w:val="24"/>
        </w:rPr>
      </w:pPr>
    </w:p>
    <w:p w14:paraId="43DCCB81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0877DBCC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7937E2F8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700B3755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79569FCD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0B3D7948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506271BB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6BB20413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27533162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3D9A4668" w14:textId="77777777" w:rsidR="00C41AB7" w:rsidRPr="00137B8A" w:rsidRDefault="00137B8A" w:rsidP="00137B8A">
      <w:pPr>
        <w:rPr>
          <w:rFonts w:ascii="Arial Narrow" w:hAnsi="Arial Narrow"/>
          <w:b/>
          <w:sz w:val="24"/>
          <w:szCs w:val="24"/>
        </w:rPr>
      </w:pPr>
      <w:r w:rsidRPr="00137B8A">
        <w:rPr>
          <w:rFonts w:ascii="Arial Narrow" w:hAnsi="Arial Narrow"/>
          <w:sz w:val="24"/>
          <w:szCs w:val="24"/>
        </w:rPr>
        <w:lastRenderedPageBreak/>
        <w:t>III.</w:t>
      </w:r>
      <w:r>
        <w:rPr>
          <w:rFonts w:ascii="Arial Narrow" w:hAnsi="Arial Narrow"/>
          <w:sz w:val="24"/>
          <w:szCs w:val="24"/>
        </w:rPr>
        <w:t>3</w:t>
      </w:r>
      <w:r w:rsidRPr="00137B8A">
        <w:rPr>
          <w:rFonts w:ascii="Arial Narrow" w:hAnsi="Arial Narrow"/>
          <w:sz w:val="24"/>
          <w:szCs w:val="24"/>
        </w:rPr>
        <w:t xml:space="preserve">. </w:t>
      </w:r>
      <w:r w:rsidR="00C41AB7" w:rsidRPr="00137B8A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</w:t>
      </w:r>
      <w:r w:rsidR="00DC2DC7" w:rsidRPr="00137B8A">
        <w:rPr>
          <w:rFonts w:ascii="Arial Narrow" w:hAnsi="Arial Narrow" w:cs="Times New Roman"/>
          <w:b/>
          <w:bCs/>
          <w:sz w:val="24"/>
          <w:szCs w:val="24"/>
        </w:rPr>
        <w:t xml:space="preserve">PROGRAMU </w:t>
      </w:r>
      <w:r w:rsidR="00C41AB7" w:rsidRPr="00137B8A">
        <w:rPr>
          <w:rFonts w:ascii="Arial Narrow" w:hAnsi="Arial Narrow" w:cs="Times New Roman"/>
          <w:b/>
          <w:bCs/>
          <w:sz w:val="24"/>
          <w:szCs w:val="24"/>
        </w:rPr>
        <w:t xml:space="preserve">dot. </w:t>
      </w:r>
      <w:r w:rsidR="00C41AB7" w:rsidRPr="00137B8A">
        <w:rPr>
          <w:rFonts w:ascii="Arial Narrow" w:hAnsi="Arial Narrow"/>
          <w:b/>
          <w:sz w:val="24"/>
          <w:szCs w:val="24"/>
        </w:rPr>
        <w:t>systemu ewidencji ilości odpadów</w:t>
      </w:r>
      <w:r w:rsidR="00DC2DC7" w:rsidRPr="00137B8A">
        <w:rPr>
          <w:rFonts w:ascii="Arial Narrow" w:hAnsi="Arial Narrow"/>
          <w:b/>
          <w:sz w:val="24"/>
          <w:szCs w:val="24"/>
        </w:rPr>
        <w:t xml:space="preserve"> oraz systemu liczenia ludności</w:t>
      </w:r>
    </w:p>
    <w:p w14:paraId="628BDA66" w14:textId="77777777" w:rsidR="00C41AB7" w:rsidRPr="00F15B9C" w:rsidRDefault="00C41AB7" w:rsidP="00C41AB7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A4653FF" w14:textId="77777777" w:rsidR="00C41AB7" w:rsidRPr="00756F31" w:rsidRDefault="00C41AB7" w:rsidP="00C41AB7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6711286A" w14:textId="77777777" w:rsidR="00C41AB7" w:rsidRPr="00756F31" w:rsidRDefault="00C41AB7" w:rsidP="00C41AB7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18484EFD" w14:textId="77777777" w:rsidR="00C41AB7" w:rsidRPr="00DC2DC7" w:rsidRDefault="00DC2DC7" w:rsidP="00DC2DC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ystem ewidencji ilości odpadów oraz system liczenia ludności </w:t>
      </w:r>
      <w:r w:rsidR="00C41AB7" w:rsidRPr="00756F31">
        <w:rPr>
          <w:rFonts w:ascii="Arial Narrow" w:hAnsi="Arial Narrow" w:cs="Times New Roman"/>
          <w:sz w:val="24"/>
          <w:szCs w:val="24"/>
        </w:rPr>
        <w:t>-</w:t>
      </w:r>
      <w:r w:rsidR="00C41AB7">
        <w:rPr>
          <w:rFonts w:ascii="Arial Narrow" w:hAnsi="Arial Narrow" w:cs="Times New Roman"/>
          <w:sz w:val="24"/>
          <w:szCs w:val="24"/>
        </w:rPr>
        <w:t xml:space="preserve"> 1</w:t>
      </w:r>
      <w:r w:rsidR="00C41AB7" w:rsidRPr="00756F31">
        <w:rPr>
          <w:rFonts w:ascii="Arial Narrow" w:hAnsi="Arial Narrow" w:cs="Times New Roman"/>
          <w:sz w:val="24"/>
          <w:szCs w:val="24"/>
        </w:rPr>
        <w:t xml:space="preserve"> szt. –rok 2020 r. lub nowszy. Przedmiot zamówienia winien spełniać niżej wymienione parametry techniczne.</w:t>
      </w:r>
    </w:p>
    <w:p w14:paraId="290B09A4" w14:textId="77777777" w:rsidR="00C41AB7" w:rsidRPr="007A08BE" w:rsidRDefault="00C41AB7" w:rsidP="00C41AB7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DC2DC7">
        <w:rPr>
          <w:rFonts w:ascii="Arial Narrow" w:hAnsi="Arial Narrow" w:cs="Times New Roman"/>
          <w:b/>
          <w:bCs/>
          <w:sz w:val="24"/>
          <w:szCs w:val="24"/>
        </w:rPr>
        <w:t>Program dot. systemu ewidencji ilości odpadów oraz system liczenia ludności</w:t>
      </w:r>
      <w:r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260"/>
        <w:gridCol w:w="3596"/>
      </w:tblGrid>
      <w:tr w:rsidR="00C41AB7" w:rsidRPr="007A08BE" w14:paraId="20ABB41E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7DA83B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AB9622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Wymagania minimalne Zamawiając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B60C1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Spełnienie wymagań przez oferowany sprzęt</w:t>
            </w:r>
          </w:p>
        </w:tc>
      </w:tr>
      <w:tr w:rsidR="00C41AB7" w:rsidRPr="007A08BE" w14:paraId="5980B762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299ADE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72ACA" w14:textId="77777777" w:rsidR="00C41AB7" w:rsidRPr="00DC2DC7" w:rsidRDefault="00DC2DC7" w:rsidP="00DC2DC7">
            <w:pPr>
              <w:rPr>
                <w:rFonts w:ascii="Arial Narrow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 xml:space="preserve">rejestr przyjęć - dowód przyjęcia odpad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A14FD7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C41AB7" w:rsidRPr="007A08BE" w14:paraId="6862B2FA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800FF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AFAAC" w14:textId="77777777" w:rsidR="00C41AB7" w:rsidRPr="00DC2DC7" w:rsidRDefault="00DC2DC7" w:rsidP="00C41AB7">
            <w:pPr>
              <w:spacing w:line="276" w:lineRule="auto"/>
              <w:rPr>
                <w:rFonts w:ascii="Arial Narrow" w:eastAsiaTheme="minorEastAsia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rejestr wydań - dowód wydania</w:t>
            </w:r>
          </w:p>
          <w:p w14:paraId="060F6FA1" w14:textId="77777777" w:rsidR="00C41AB7" w:rsidRPr="00DC2DC7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3A307C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C41AB7" w:rsidRPr="007A08BE" w14:paraId="0A6C9CCB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7907EC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31C02E" w14:textId="77777777" w:rsidR="00C41AB7" w:rsidRPr="00DC2DC7" w:rsidRDefault="00DC2DC7" w:rsidP="00C41AB7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podział na frakcje w/g regulaminu PS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65736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C41AB7" w:rsidRPr="007A08BE" w14:paraId="358D73A9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7D9FD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0261E7" w14:textId="77777777" w:rsidR="00C41AB7" w:rsidRPr="00DC2DC7" w:rsidRDefault="00DC2DC7" w:rsidP="00C41AB7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karta ewidencji odp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2AE16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DC2DC7" w:rsidRPr="007A08BE" w14:paraId="519A81EF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9AE2EE" w14:textId="77777777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007157" w14:textId="77777777" w:rsidR="00DC2DC7" w:rsidRPr="00DC2DC7" w:rsidRDefault="00DC2DC7" w:rsidP="00C41AB7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karta ewidencji odp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90F3E" w14:textId="77777777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DC2DC7" w:rsidRPr="007A08BE" w14:paraId="5CDFB117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778172" w14:textId="77777777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ADC12B" w14:textId="77777777" w:rsidR="00DC2DC7" w:rsidRPr="00DC2DC7" w:rsidRDefault="00DC2DC7" w:rsidP="00C41AB7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ewidencja przekazania uprawnionym podmio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83E6D" w14:textId="77777777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DC2DC7" w:rsidRPr="007A08BE" w14:paraId="5A86B3E2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99A2DD" w14:textId="77777777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09B426" w14:textId="77777777" w:rsidR="00DC2DC7" w:rsidRPr="00DC2DC7" w:rsidRDefault="00DC2DC7" w:rsidP="00C41AB7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sprawozdawczość dla g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511B06" w14:textId="77777777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DC2DC7" w:rsidRPr="007A08BE" w14:paraId="474A0E58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AFC4EE" w14:textId="77777777" w:rsidR="00DC2DC7" w:rsidRDefault="00DC2DC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2EAE0" w14:textId="77777777" w:rsidR="00DC2DC7" w:rsidRPr="00DC2DC7" w:rsidRDefault="00DC2DC7" w:rsidP="00C41AB7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kolenie dla pracowni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997C80" w14:textId="77777777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</w:tbl>
    <w:p w14:paraId="7F15299F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69EAA8ED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6A5F8927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6E1D7D13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7C542EEB" w14:textId="77777777" w:rsidR="00156154" w:rsidRPr="00521E06" w:rsidRDefault="00156154" w:rsidP="00156154">
      <w:pPr>
        <w:jc w:val="both"/>
        <w:rPr>
          <w:rFonts w:ascii="Arial Narrow" w:eastAsia="Times New Roman" w:hAnsi="Arial Narrow" w:cs="Arial"/>
          <w:color w:val="000000"/>
        </w:rPr>
      </w:pPr>
    </w:p>
    <w:p w14:paraId="4498F8AA" w14:textId="77777777" w:rsidR="00156154" w:rsidRPr="00521E06" w:rsidRDefault="00156154" w:rsidP="00156154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3B885F02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ma na celu usprawnienie systemu gospodarowania odpadami oraz skłoni mieszkańców do prawidłowego postepowania z odpadami komunalnymi.</w:t>
      </w:r>
    </w:p>
    <w:p w14:paraId="79B1B3FA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31527F5F" w14:textId="77777777" w:rsidR="00DC2DC7" w:rsidRDefault="00DC2DC7" w:rsidP="001F704E">
      <w:pPr>
        <w:rPr>
          <w:rFonts w:ascii="Arial Narrow" w:hAnsi="Arial Narrow" w:cs="Times New Roman"/>
          <w:sz w:val="24"/>
          <w:szCs w:val="24"/>
        </w:rPr>
      </w:pPr>
    </w:p>
    <w:p w14:paraId="44ED3B99" w14:textId="77777777" w:rsidR="00DC2DC7" w:rsidRDefault="00DC2DC7" w:rsidP="001F704E">
      <w:pPr>
        <w:rPr>
          <w:rFonts w:ascii="Arial Narrow" w:hAnsi="Arial Narrow" w:cs="Times New Roman"/>
          <w:sz w:val="24"/>
          <w:szCs w:val="24"/>
        </w:rPr>
      </w:pPr>
    </w:p>
    <w:p w14:paraId="5C143F7C" w14:textId="77777777" w:rsidR="00137B8A" w:rsidRDefault="00137B8A" w:rsidP="006329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FD46F43" w14:textId="18966294" w:rsidR="00137B8A" w:rsidRDefault="00137B8A" w:rsidP="006329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C509910" w14:textId="77777777" w:rsidR="00FF450C" w:rsidRDefault="00FF450C" w:rsidP="006329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3BD1070" w14:textId="77777777" w:rsidR="006329BE" w:rsidRPr="00137B8A" w:rsidRDefault="00137B8A" w:rsidP="00137B8A">
      <w:pPr>
        <w:rPr>
          <w:rFonts w:ascii="Arial Narrow" w:hAnsi="Arial Narrow"/>
          <w:b/>
          <w:sz w:val="24"/>
          <w:szCs w:val="24"/>
        </w:rPr>
      </w:pPr>
      <w:r w:rsidRPr="00137B8A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I.4. </w:t>
      </w:r>
      <w:r w:rsidR="006329BE" w:rsidRPr="00137B8A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dot. </w:t>
      </w:r>
      <w:r w:rsidR="006329BE" w:rsidRPr="00137B8A">
        <w:rPr>
          <w:rFonts w:ascii="Arial Narrow" w:hAnsi="Arial Narrow"/>
          <w:b/>
          <w:sz w:val="24"/>
          <w:szCs w:val="24"/>
        </w:rPr>
        <w:t>laptopa</w:t>
      </w:r>
    </w:p>
    <w:p w14:paraId="672C943E" w14:textId="77777777" w:rsidR="006329BE" w:rsidRPr="00F15B9C" w:rsidRDefault="006329BE" w:rsidP="006329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43FFC85" w14:textId="77777777" w:rsidR="006329BE" w:rsidRPr="00756F31" w:rsidRDefault="006329BE" w:rsidP="006329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15C746AC" w14:textId="77777777" w:rsidR="006329BE" w:rsidRPr="00756F31" w:rsidRDefault="006329BE" w:rsidP="006329BE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18EEEB7C" w14:textId="77777777" w:rsidR="006329BE" w:rsidRPr="00DC2DC7" w:rsidRDefault="006329BE" w:rsidP="006329B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aptop </w:t>
      </w:r>
      <w:r w:rsidRPr="00756F31">
        <w:rPr>
          <w:rFonts w:ascii="Arial Narrow" w:hAnsi="Arial Narrow" w:cs="Times New Roman"/>
          <w:sz w:val="24"/>
          <w:szCs w:val="24"/>
        </w:rPr>
        <w:t>-</w:t>
      </w:r>
      <w:r>
        <w:rPr>
          <w:rFonts w:ascii="Arial Narrow" w:hAnsi="Arial Narrow" w:cs="Times New Roman"/>
          <w:sz w:val="24"/>
          <w:szCs w:val="24"/>
        </w:rPr>
        <w:t xml:space="preserve"> 1</w:t>
      </w:r>
      <w:r w:rsidRPr="00756F31">
        <w:rPr>
          <w:rFonts w:ascii="Arial Narrow" w:hAnsi="Arial Narrow" w:cs="Times New Roman"/>
          <w:sz w:val="24"/>
          <w:szCs w:val="24"/>
        </w:rPr>
        <w:t xml:space="preserve"> szt. –</w:t>
      </w:r>
      <w:r>
        <w:rPr>
          <w:rFonts w:ascii="Arial Narrow" w:hAnsi="Arial Narrow" w:cs="Times New Roman"/>
          <w:sz w:val="24"/>
          <w:szCs w:val="24"/>
        </w:rPr>
        <w:t xml:space="preserve">fabrycznie nowy - </w:t>
      </w:r>
      <w:r w:rsidRPr="00756F31">
        <w:rPr>
          <w:rFonts w:ascii="Arial Narrow" w:hAnsi="Arial Narrow" w:cs="Times New Roman"/>
          <w:sz w:val="24"/>
          <w:szCs w:val="24"/>
        </w:rPr>
        <w:t>rok 2020 r. lub nowszy. Przedmiot zamówienia winien spełniać niżej wymienione parametry techniczne.</w:t>
      </w:r>
    </w:p>
    <w:p w14:paraId="20CCB3F7" w14:textId="77777777" w:rsidR="006329BE" w:rsidRPr="007A08BE" w:rsidRDefault="006329BE" w:rsidP="006329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Laptop:</w:t>
      </w:r>
    </w:p>
    <w:tbl>
      <w:tblPr>
        <w:tblW w:w="8671" w:type="dxa"/>
        <w:tblInd w:w="-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963"/>
        <w:gridCol w:w="4137"/>
      </w:tblGrid>
      <w:tr w:rsidR="006329BE" w:rsidRPr="006329BE" w14:paraId="4EDBA459" w14:textId="77777777" w:rsidTr="006329BE">
        <w:trPr>
          <w:trHeight w:val="721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0BBE2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D4ACEF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magania minimalne Zamawiając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B32E0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Spełnienie wymagań przez oferowany sprzęt</w:t>
            </w:r>
          </w:p>
        </w:tc>
      </w:tr>
      <w:tr w:rsidR="006329BE" w:rsidRPr="006329BE" w14:paraId="7FEC3222" w14:textId="77777777" w:rsidTr="006329BE">
        <w:trPr>
          <w:trHeight w:val="767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CD687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EDDF9" w14:textId="77777777" w:rsidR="006329BE" w:rsidRPr="006329BE" w:rsidRDefault="006329BE" w:rsidP="006329BE">
            <w:pPr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hAnsi="Arial Narrow"/>
                <w:sz w:val="24"/>
                <w:szCs w:val="24"/>
              </w:rPr>
              <w:t xml:space="preserve">2 </w:t>
            </w:r>
            <w:proofErr w:type="spellStart"/>
            <w:r w:rsidRPr="006329BE">
              <w:rPr>
                <w:rFonts w:ascii="Arial Narrow" w:hAnsi="Arial Narrow"/>
                <w:sz w:val="24"/>
                <w:szCs w:val="24"/>
              </w:rPr>
              <w:t>rdzieniowy</w:t>
            </w:r>
            <w:proofErr w:type="spellEnd"/>
            <w:r w:rsidRPr="006329BE">
              <w:rPr>
                <w:rFonts w:ascii="Arial Narrow" w:hAnsi="Arial Narrow"/>
                <w:sz w:val="24"/>
                <w:szCs w:val="24"/>
              </w:rPr>
              <w:t xml:space="preserve"> procesor </w:t>
            </w:r>
            <w:proofErr w:type="spellStart"/>
            <w:r w:rsidRPr="006329BE">
              <w:rPr>
                <w:rFonts w:ascii="Arial Narrow" w:hAnsi="Arial Narrow"/>
                <w:sz w:val="24"/>
                <w:szCs w:val="24"/>
              </w:rPr>
              <w:t>IntelCeleron</w:t>
            </w:r>
            <w:proofErr w:type="spellEnd"/>
            <w:r w:rsidRPr="006329BE">
              <w:rPr>
                <w:rFonts w:ascii="Arial Narrow" w:hAnsi="Arial Narrow"/>
                <w:sz w:val="24"/>
                <w:szCs w:val="24"/>
              </w:rPr>
              <w:t xml:space="preserve"> N4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9666A3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0E76572E" w14:textId="77777777" w:rsidTr="006329BE">
        <w:trPr>
          <w:trHeight w:val="491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4C4807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3E9D1" w14:textId="77777777" w:rsidR="006329BE" w:rsidRPr="006329BE" w:rsidRDefault="006329BE" w:rsidP="006329BE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sk SSD 128 GB, 4 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DD663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2339A650" w14:textId="77777777" w:rsidTr="006329BE">
        <w:trPr>
          <w:trHeight w:val="1304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FB3090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2EEA2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kran 15,6 cala,</w:t>
            </w:r>
          </w:p>
          <w:p w14:paraId="6909B376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rozdzielczość 1366x 768, </w:t>
            </w:r>
          </w:p>
          <w:p w14:paraId="3436A463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towa matry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4D40BC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41B92CCF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77F8EA19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616A6D5E" w14:textId="77777777" w:rsidTr="006329BE">
        <w:trPr>
          <w:trHeight w:val="4481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AE0DD2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52B6C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braz i dźwięk:</w:t>
            </w:r>
          </w:p>
          <w:p w14:paraId="2B6FAB12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arta graficzna Intel UHD </w:t>
            </w:r>
            <w:proofErr w:type="spellStart"/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raphic</w:t>
            </w:r>
            <w:proofErr w:type="spellEnd"/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600</w:t>
            </w:r>
          </w:p>
          <w:p w14:paraId="7602AD66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mięć karty graficznej współdzielona z RAM</w:t>
            </w:r>
          </w:p>
          <w:p w14:paraId="5FC3166B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arta </w:t>
            </w:r>
            <w:proofErr w:type="spellStart"/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więkowa</w:t>
            </w:r>
            <w:proofErr w:type="spellEnd"/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integrowana</w:t>
            </w:r>
          </w:p>
          <w:p w14:paraId="5A3FE428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budowane głośniki</w:t>
            </w:r>
          </w:p>
          <w:p w14:paraId="6020B1D7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budowany mikrofon</w:t>
            </w:r>
          </w:p>
          <w:p w14:paraId="615360BE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ejście do mikrofonu</w:t>
            </w:r>
          </w:p>
          <w:p w14:paraId="56B3387B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budowana kamera</w:t>
            </w:r>
          </w:p>
          <w:p w14:paraId="348AB042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jście a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8AB31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6EC6120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7556D8CC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FC7F196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548BDB7C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147015A4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2AFAF624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78C19A71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364ED950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09F39A12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0557473B" w14:textId="77777777" w:rsidTr="006329BE">
        <w:trPr>
          <w:trHeight w:val="3038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F29E44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AE7EDA" w14:textId="77777777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hAnsi="Arial Narrow"/>
                <w:sz w:val="24"/>
                <w:szCs w:val="24"/>
              </w:rPr>
              <w:t>Komunikacja:</w:t>
            </w:r>
          </w:p>
          <w:p w14:paraId="39455D78" w14:textId="77777777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329BE">
              <w:rPr>
                <w:rFonts w:ascii="Arial Narrow" w:hAnsi="Arial Narrow"/>
                <w:sz w:val="24"/>
                <w:szCs w:val="24"/>
              </w:rPr>
              <w:t>WiFi</w:t>
            </w:r>
            <w:proofErr w:type="spellEnd"/>
            <w:r w:rsidRPr="006329BE">
              <w:rPr>
                <w:rFonts w:ascii="Arial Narrow" w:hAnsi="Arial Narrow"/>
                <w:sz w:val="24"/>
                <w:szCs w:val="24"/>
              </w:rPr>
              <w:t xml:space="preserve"> standard</w:t>
            </w:r>
          </w:p>
          <w:p w14:paraId="351F8A21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329BE">
              <w:rPr>
                <w:rFonts w:ascii="Arial Narrow" w:hAnsi="Arial Narrow"/>
                <w:sz w:val="24"/>
                <w:szCs w:val="24"/>
              </w:rPr>
              <w:t xml:space="preserve">Karta sieciowa standard </w:t>
            </w: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/100/1000</w:t>
            </w:r>
          </w:p>
          <w:p w14:paraId="1602DD0C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zytnik kart pamięci</w:t>
            </w:r>
          </w:p>
          <w:p w14:paraId="06E6CCA9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luetooth 4.1</w:t>
            </w:r>
          </w:p>
          <w:p w14:paraId="5F4624D1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SB 3.0 – min. 1</w:t>
            </w:r>
          </w:p>
          <w:p w14:paraId="20FF5353" w14:textId="77777777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SB 2.0 – min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C521E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1C24197E" w14:textId="77777777" w:rsidTr="006329BE">
        <w:trPr>
          <w:trHeight w:val="429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545F81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E08CC3" w14:textId="77777777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hAnsi="Arial Narrow"/>
                <w:sz w:val="24"/>
                <w:szCs w:val="24"/>
              </w:rPr>
              <w:t>System operacyjny Window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4F7D3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2D561D86" w14:textId="77777777" w:rsidTr="006329BE">
        <w:trPr>
          <w:trHeight w:val="721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F2C753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D578BF" w14:textId="77777777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ersja językowa systemu operacyjnego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- Pol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85F6B4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4F23FAD2" w14:textId="77777777" w:rsidTr="006329BE">
        <w:trPr>
          <w:trHeight w:val="429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B7781E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87F9F5" w14:textId="500E632F" w:rsidR="006329BE" w:rsidRPr="006329BE" w:rsidRDefault="00D9239C" w:rsidP="00D9239C">
            <w:pPr>
              <w:spacing w:after="15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A08BE">
              <w:rPr>
                <w:rFonts w:ascii="Arial Narrow" w:hAnsi="Arial Narrow" w:cs="Times New Roman"/>
              </w:rPr>
              <w:t xml:space="preserve">Wyżej wymieniony sprzęt  winien  być  wyprodukowany  w  2020 lub 2021 roku i winien posiadać pisemną gwarancję minimum na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8CE46E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325A203C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46935E63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1E98C579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65DC6DB3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54695573" w14:textId="77777777" w:rsidR="00156154" w:rsidRPr="00521E06" w:rsidRDefault="00156154" w:rsidP="00156154">
      <w:pPr>
        <w:jc w:val="both"/>
        <w:rPr>
          <w:rFonts w:ascii="Arial Narrow" w:eastAsia="Times New Roman" w:hAnsi="Arial Narrow" w:cs="Arial"/>
          <w:color w:val="000000"/>
        </w:rPr>
      </w:pPr>
    </w:p>
    <w:p w14:paraId="68000C6B" w14:textId="77777777" w:rsidR="00156154" w:rsidRPr="00521E06" w:rsidRDefault="00156154" w:rsidP="00156154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64E9576F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usprawni funkcjonowanie PSZOK oraz ewidencję przyjmowanych odpadów.</w:t>
      </w:r>
    </w:p>
    <w:p w14:paraId="66CC331C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42D1A7B1" w14:textId="77777777" w:rsidR="00156154" w:rsidRPr="00521E06" w:rsidRDefault="00156154" w:rsidP="00156154">
      <w:pPr>
        <w:jc w:val="both"/>
        <w:rPr>
          <w:rFonts w:ascii="Arial Narrow" w:hAnsi="Arial Narrow" w:cs="Times New Roman"/>
        </w:rPr>
      </w:pPr>
    </w:p>
    <w:p w14:paraId="001B0812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28115B0E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3CDEEAA0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4EDBC960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60C94C21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257A692E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6421BF5C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7DB7085B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71C88663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34D88392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713C3866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2E4CA262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4CFE50DC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5370D7CB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2B1378B7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250AC286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28D55171" w14:textId="77777777" w:rsidR="002758C8" w:rsidRPr="008A645C" w:rsidRDefault="00137B8A" w:rsidP="00137B8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III.5. </w:t>
      </w:r>
      <w:r w:rsidR="002758C8" w:rsidRPr="008A645C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dot. </w:t>
      </w:r>
      <w:r w:rsidR="002758C8">
        <w:rPr>
          <w:rFonts w:ascii="Arial Narrow" w:hAnsi="Arial Narrow"/>
          <w:b/>
          <w:sz w:val="24"/>
          <w:szCs w:val="24"/>
        </w:rPr>
        <w:t>drukarki (urządzenie wielofunkcyjne)</w:t>
      </w:r>
    </w:p>
    <w:p w14:paraId="1AA22FD3" w14:textId="77777777" w:rsidR="002758C8" w:rsidRPr="00F15B9C" w:rsidRDefault="002758C8" w:rsidP="002758C8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B1167F9" w14:textId="77777777" w:rsidR="002758C8" w:rsidRPr="00756F31" w:rsidRDefault="002758C8" w:rsidP="002758C8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45CEAFBF" w14:textId="77777777" w:rsidR="002758C8" w:rsidRPr="00756F31" w:rsidRDefault="002758C8" w:rsidP="002758C8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253908A2" w14:textId="77777777" w:rsidR="002758C8" w:rsidRPr="00DC2DC7" w:rsidRDefault="002758C8" w:rsidP="002758C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rukarka (urządzenie wielofunkcyjne)</w:t>
      </w:r>
      <w:r w:rsidRPr="00756F31">
        <w:rPr>
          <w:rFonts w:ascii="Arial Narrow" w:hAnsi="Arial Narrow" w:cs="Times New Roman"/>
          <w:sz w:val="24"/>
          <w:szCs w:val="24"/>
        </w:rPr>
        <w:t>-</w:t>
      </w:r>
      <w:r>
        <w:rPr>
          <w:rFonts w:ascii="Arial Narrow" w:hAnsi="Arial Narrow" w:cs="Times New Roman"/>
          <w:sz w:val="24"/>
          <w:szCs w:val="24"/>
        </w:rPr>
        <w:t xml:space="preserve"> 1</w:t>
      </w:r>
      <w:r w:rsidRPr="00756F31">
        <w:rPr>
          <w:rFonts w:ascii="Arial Narrow" w:hAnsi="Arial Narrow" w:cs="Times New Roman"/>
          <w:sz w:val="24"/>
          <w:szCs w:val="24"/>
        </w:rPr>
        <w:t xml:space="preserve"> szt. –</w:t>
      </w:r>
      <w:r>
        <w:rPr>
          <w:rFonts w:ascii="Arial Narrow" w:hAnsi="Arial Narrow" w:cs="Times New Roman"/>
          <w:sz w:val="24"/>
          <w:szCs w:val="24"/>
        </w:rPr>
        <w:t xml:space="preserve">fabrycznie nowa - </w:t>
      </w:r>
      <w:r w:rsidRPr="00756F31">
        <w:rPr>
          <w:rFonts w:ascii="Arial Narrow" w:hAnsi="Arial Narrow" w:cs="Times New Roman"/>
          <w:sz w:val="24"/>
          <w:szCs w:val="24"/>
        </w:rPr>
        <w:t>rok 2020 r. lub nowszy. Przedmiot zamówienia winien spełniać niżej wymienione parametry techniczne.</w:t>
      </w:r>
    </w:p>
    <w:p w14:paraId="180CE4F4" w14:textId="77777777" w:rsidR="002758C8" w:rsidRPr="007A08BE" w:rsidRDefault="002758C8" w:rsidP="002758C8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Drukarka (urządzenie wielofunkcyjne):</w:t>
      </w:r>
    </w:p>
    <w:tbl>
      <w:tblPr>
        <w:tblW w:w="8613" w:type="dxa"/>
        <w:tblInd w:w="-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098"/>
        <w:gridCol w:w="2950"/>
      </w:tblGrid>
      <w:tr w:rsidR="002758C8" w:rsidRPr="002758C8" w14:paraId="2E665331" w14:textId="77777777" w:rsidTr="00D9239C">
        <w:trPr>
          <w:trHeight w:val="721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81DA9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56BF00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magania minimalne Zamawiającego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EA3E56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Spełnienie wymagań przez oferowany sprzęt</w:t>
            </w:r>
          </w:p>
        </w:tc>
      </w:tr>
      <w:tr w:rsidR="002758C8" w:rsidRPr="002758C8" w14:paraId="1D03662E" w14:textId="77777777" w:rsidTr="00D9239C">
        <w:trPr>
          <w:trHeight w:val="767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92527F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3A7DB" w14:textId="77777777" w:rsidR="002758C8" w:rsidRPr="002758C8" w:rsidRDefault="002758C8" w:rsidP="00964ED9">
            <w:pPr>
              <w:rPr>
                <w:rFonts w:ascii="Arial Narrow" w:hAnsi="Arial Narrow"/>
                <w:sz w:val="24"/>
                <w:szCs w:val="24"/>
              </w:rPr>
            </w:pPr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ruk w kolorze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B4E9B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3846AB2A" w14:textId="77777777" w:rsidTr="00D9239C">
        <w:trPr>
          <w:trHeight w:val="491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AC55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70681" w14:textId="77777777" w:rsidR="002758C8" w:rsidRPr="002758C8" w:rsidRDefault="002758C8" w:rsidP="00964ED9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utomatyczny druk dwustronny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B16399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73C48706" w14:textId="77777777" w:rsidTr="00D9239C">
        <w:trPr>
          <w:trHeight w:val="1305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14826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97DC5" w14:textId="77777777" w:rsidR="002758C8" w:rsidRPr="002758C8" w:rsidRDefault="002758C8" w:rsidP="00964ED9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zdzielczość druku w czerni [</w:t>
            </w:r>
            <w:proofErr w:type="spellStart"/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] 4800 x 1200</w:t>
            </w:r>
          </w:p>
          <w:p w14:paraId="67BACF99" w14:textId="77777777" w:rsidR="002758C8" w:rsidRPr="002758C8" w:rsidRDefault="002758C8" w:rsidP="00964ED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zdzielczość druku w kolorze [</w:t>
            </w:r>
            <w:proofErr w:type="spellStart"/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] 4800 x 120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BB030B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15706409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3BA791A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784BD1FA" w14:textId="77777777" w:rsidTr="00D9239C">
        <w:trPr>
          <w:trHeight w:val="4484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7CF44E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52961" w14:textId="77777777" w:rsidR="002758C8" w:rsidRPr="002758C8" w:rsidRDefault="002758C8" w:rsidP="002758C8">
            <w:pPr>
              <w:shd w:val="clear" w:color="auto" w:fill="FFFFFF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kaner</w:t>
            </w:r>
          </w:p>
          <w:tbl>
            <w:tblPr>
              <w:tblW w:w="479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9"/>
              <w:gridCol w:w="2392"/>
            </w:tblGrid>
            <w:tr w:rsidR="002758C8" w:rsidRPr="002758C8" w14:paraId="46CD3D81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2014E4D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Typ skanera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07258E35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Płaski</w:t>
                  </w:r>
                </w:p>
              </w:tc>
            </w:tr>
            <w:tr w:rsidR="002758C8" w:rsidRPr="002758C8" w14:paraId="64E12C00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ABD5BD0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Rozdzielczość optyczna [</w:t>
                  </w:r>
                  <w:proofErr w:type="spellStart"/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dpi</w:t>
                  </w:r>
                  <w:proofErr w:type="spellEnd"/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]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5D7822F0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600 x 1200</w:t>
                  </w:r>
                </w:p>
              </w:tc>
            </w:tr>
            <w:tr w:rsidR="002758C8" w:rsidRPr="002758C8" w14:paraId="2DD59D60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D61DB89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Maksymalny format skanowania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1E2FE0F3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216 x 297 mm</w:t>
                  </w:r>
                </w:p>
              </w:tc>
            </w:tr>
            <w:tr w:rsidR="002758C8" w:rsidRPr="002758C8" w14:paraId="2776AE04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7033035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Głębia koloru [bit]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505D5445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24, 48</w:t>
                  </w:r>
                </w:p>
              </w:tc>
            </w:tr>
            <w:tr w:rsidR="002758C8" w:rsidRPr="002758C8" w14:paraId="249F317B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EFE85DB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Głębia szarości [bit]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5561D117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8, 16</w:t>
                  </w:r>
                </w:p>
              </w:tc>
            </w:tr>
          </w:tbl>
          <w:p w14:paraId="0A39F229" w14:textId="77777777" w:rsidR="002758C8" w:rsidRPr="002758C8" w:rsidRDefault="002758C8" w:rsidP="00964ED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0BC464" w14:textId="77777777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A7A24B2" w14:textId="77777777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ADE7796" w14:textId="77777777" w:rsidR="002758C8" w:rsidRP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239E94CE" w14:textId="77777777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5BF581D" w14:textId="77777777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68A409A1" w14:textId="77777777" w:rsidR="002758C8" w:rsidRP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8124F0F" w14:textId="77777777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716FF007" w14:textId="77777777" w:rsidR="002758C8" w:rsidRP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E5826DD" w14:textId="77777777" w:rsid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46D7E2E6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32859B5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1E0671E3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758C8" w:rsidRPr="002758C8" w14:paraId="025F70A9" w14:textId="77777777" w:rsidTr="00D9239C">
        <w:trPr>
          <w:trHeight w:val="81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C34CB9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631412" w14:textId="77777777" w:rsidR="002758C8" w:rsidRPr="002758C8" w:rsidRDefault="00D9239C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="002758C8">
              <w:rPr>
                <w:rFonts w:ascii="Arial Narrow" w:hAnsi="Arial Narrow"/>
                <w:sz w:val="24"/>
                <w:szCs w:val="24"/>
              </w:rPr>
              <w:t>opiarka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05DF97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139E82D5" w14:textId="77777777" w:rsidTr="00D9239C">
        <w:trPr>
          <w:trHeight w:val="42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71BDD7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8CAEAA" w14:textId="77777777" w:rsid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uk formatu </w:t>
            </w:r>
          </w:p>
          <w:p w14:paraId="301553CD" w14:textId="77777777" w:rsid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5, </w:t>
            </w:r>
          </w:p>
          <w:p w14:paraId="3D3CA11D" w14:textId="77777777" w:rsid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4, </w:t>
            </w:r>
          </w:p>
          <w:p w14:paraId="59FD9902" w14:textId="77777777" w:rsidR="002758C8" w:rsidRP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3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3BE2F" w14:textId="77777777" w:rsid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C0416D2" w14:textId="77777777" w:rsid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73EC58F7" w14:textId="77777777" w:rsid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4D1E0479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76BE57F7" w14:textId="77777777" w:rsidTr="00D9239C">
        <w:trPr>
          <w:trHeight w:val="721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0DD5EF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50047" w14:textId="77777777" w:rsidR="002758C8" w:rsidRP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2758C8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pl-PL"/>
              </w:rPr>
              <w:t>Złącze USB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785E15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22B0CE56" w14:textId="77777777" w:rsidTr="00D9239C">
        <w:trPr>
          <w:trHeight w:val="42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41A72C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B73A59" w14:textId="77777777" w:rsidR="002758C8" w:rsidRP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ukarka atramentowa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462972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6B82EEDB" w14:textId="77777777" w:rsidTr="00D9239C">
        <w:trPr>
          <w:trHeight w:val="42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E87D80" w14:textId="77777777" w:rsidR="002758C8" w:rsidRPr="002758C8" w:rsidRDefault="00D9239C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23838C" w14:textId="77777777" w:rsid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ługiwane systemy</w:t>
            </w:r>
          </w:p>
          <w:p w14:paraId="227A6901" w14:textId="77777777" w:rsid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roid iOS</w:t>
            </w:r>
          </w:p>
          <w:p w14:paraId="4D1B085B" w14:textId="77777777" w:rsid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ows 10</w:t>
            </w:r>
          </w:p>
          <w:p w14:paraId="211C5F5B" w14:textId="77777777" w:rsidR="002758C8" w:rsidRP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ows 7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82E6CC" w14:textId="77777777" w:rsidR="00D9239C" w:rsidRDefault="00D9239C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0DCF78D" w14:textId="77777777" w:rsidR="002758C8" w:rsidRDefault="00D9239C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2811B517" w14:textId="77777777" w:rsidR="00D9239C" w:rsidRDefault="00D9239C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4A5CF72A" w14:textId="77777777" w:rsidR="00D9239C" w:rsidRPr="002758C8" w:rsidRDefault="00D9239C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7E0377D6" w14:textId="77777777" w:rsidTr="00D9239C">
        <w:trPr>
          <w:trHeight w:val="42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123748" w14:textId="77777777" w:rsidR="002758C8" w:rsidRPr="002758C8" w:rsidRDefault="00D9239C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DF7209" w14:textId="58EF9E14" w:rsidR="002758C8" w:rsidRPr="002758C8" w:rsidRDefault="00D9239C" w:rsidP="00D9239C">
            <w:pPr>
              <w:spacing w:after="15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A08BE">
              <w:rPr>
                <w:rFonts w:ascii="Arial Narrow" w:hAnsi="Arial Narrow" w:cs="Times New Roman"/>
              </w:rPr>
              <w:t xml:space="preserve">Wyżej wymieniony sprzęt  winien  być  wyprodukowany  </w:t>
            </w:r>
            <w:r>
              <w:rPr>
                <w:rFonts w:ascii="Arial Narrow" w:hAnsi="Arial Narrow" w:cs="Times New Roman"/>
              </w:rPr>
              <w:br/>
            </w:r>
            <w:r w:rsidRPr="007A08BE">
              <w:rPr>
                <w:rFonts w:ascii="Arial Narrow" w:hAnsi="Arial Narrow" w:cs="Times New Roman"/>
              </w:rPr>
              <w:t xml:space="preserve">w  2020 lub 2021 roku i winien posiadać pisemną gwarancję minimum na </w:t>
            </w:r>
            <w:r w:rsidR="00A51490">
              <w:rPr>
                <w:rFonts w:ascii="Arial Narrow" w:hAnsi="Arial Narrow" w:cs="Times New Roman"/>
              </w:rPr>
              <w:t>24 miesiące</w:t>
            </w:r>
            <w:r w:rsidR="00A5149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6BBE8" w14:textId="77777777" w:rsidR="002758C8" w:rsidRPr="002758C8" w:rsidRDefault="00D9239C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661954A9" w14:textId="77777777" w:rsidR="002758C8" w:rsidRPr="002758C8" w:rsidRDefault="002758C8" w:rsidP="002758C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pl-PL"/>
        </w:rPr>
      </w:pPr>
    </w:p>
    <w:p w14:paraId="74D1C46A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2E68FB5D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0C7FE525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2186856C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40B956ED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2148A202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7A7BED61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usprawni funkcjonowanie PSZOK oraz ewidencję przyjmowanych odpadów.</w:t>
      </w:r>
    </w:p>
    <w:p w14:paraId="7F4EAD74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086127DE" w14:textId="77777777" w:rsidR="006329BE" w:rsidRPr="00756F31" w:rsidRDefault="006329BE" w:rsidP="001F704E">
      <w:pPr>
        <w:rPr>
          <w:rFonts w:ascii="Arial Narrow" w:hAnsi="Arial Narrow" w:cs="Times New Roman"/>
          <w:sz w:val="24"/>
          <w:szCs w:val="24"/>
        </w:rPr>
      </w:pPr>
    </w:p>
    <w:sectPr w:rsidR="006329BE" w:rsidRPr="00756F31" w:rsidSect="00C41AB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31C5" w14:textId="77777777" w:rsidR="00414771" w:rsidRDefault="00414771" w:rsidP="007D42D7">
      <w:pPr>
        <w:spacing w:after="0" w:line="240" w:lineRule="auto"/>
      </w:pPr>
      <w:r>
        <w:separator/>
      </w:r>
    </w:p>
  </w:endnote>
  <w:endnote w:type="continuationSeparator" w:id="0">
    <w:p w14:paraId="4087E925" w14:textId="77777777" w:rsidR="00414771" w:rsidRDefault="00414771" w:rsidP="007D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472941"/>
      <w:docPartObj>
        <w:docPartGallery w:val="Page Numbers (Bottom of Page)"/>
        <w:docPartUnique/>
      </w:docPartObj>
    </w:sdtPr>
    <w:sdtEndPr/>
    <w:sdtContent>
      <w:p w14:paraId="02963197" w14:textId="77777777" w:rsidR="00964ED9" w:rsidRDefault="007E5D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E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F91FE8" w14:textId="77777777" w:rsidR="00964ED9" w:rsidRDefault="0096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1FA8" w14:textId="77777777" w:rsidR="00414771" w:rsidRDefault="00414771" w:rsidP="007D42D7">
      <w:pPr>
        <w:spacing w:after="0" w:line="240" w:lineRule="auto"/>
      </w:pPr>
      <w:r>
        <w:separator/>
      </w:r>
    </w:p>
  </w:footnote>
  <w:footnote w:type="continuationSeparator" w:id="0">
    <w:p w14:paraId="15E14795" w14:textId="77777777" w:rsidR="00414771" w:rsidRDefault="00414771" w:rsidP="007D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5FD7"/>
    <w:multiLevelType w:val="multilevel"/>
    <w:tmpl w:val="290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F4B30"/>
    <w:multiLevelType w:val="hybridMultilevel"/>
    <w:tmpl w:val="C5BA10AA"/>
    <w:lvl w:ilvl="0" w:tplc="EE8E4B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6E4"/>
    <w:multiLevelType w:val="multilevel"/>
    <w:tmpl w:val="7F82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A4923"/>
    <w:multiLevelType w:val="multilevel"/>
    <w:tmpl w:val="EF08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45C3C"/>
    <w:multiLevelType w:val="multilevel"/>
    <w:tmpl w:val="59E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A7E63"/>
    <w:multiLevelType w:val="multilevel"/>
    <w:tmpl w:val="E6D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5020B"/>
    <w:multiLevelType w:val="multilevel"/>
    <w:tmpl w:val="0FB0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3F459E"/>
    <w:multiLevelType w:val="hybridMultilevel"/>
    <w:tmpl w:val="06A2D7C4"/>
    <w:lvl w:ilvl="0" w:tplc="F91E89DA">
      <w:start w:val="3"/>
      <w:numFmt w:val="upperRoman"/>
      <w:lvlText w:val="%1&gt;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8E"/>
    <w:rsid w:val="00025C51"/>
    <w:rsid w:val="0003340A"/>
    <w:rsid w:val="000D0022"/>
    <w:rsid w:val="0011208E"/>
    <w:rsid w:val="00131748"/>
    <w:rsid w:val="00132B91"/>
    <w:rsid w:val="00137B8A"/>
    <w:rsid w:val="00156154"/>
    <w:rsid w:val="0017308C"/>
    <w:rsid w:val="001D754C"/>
    <w:rsid w:val="001F704E"/>
    <w:rsid w:val="00242B79"/>
    <w:rsid w:val="00260253"/>
    <w:rsid w:val="002758C8"/>
    <w:rsid w:val="002B3BFA"/>
    <w:rsid w:val="002F5677"/>
    <w:rsid w:val="00330F53"/>
    <w:rsid w:val="00414771"/>
    <w:rsid w:val="0042241D"/>
    <w:rsid w:val="00467F85"/>
    <w:rsid w:val="00485760"/>
    <w:rsid w:val="00486102"/>
    <w:rsid w:val="004C78F0"/>
    <w:rsid w:val="00504BD6"/>
    <w:rsid w:val="00521E06"/>
    <w:rsid w:val="00575918"/>
    <w:rsid w:val="005C7130"/>
    <w:rsid w:val="00626B6D"/>
    <w:rsid w:val="006329BE"/>
    <w:rsid w:val="00756F31"/>
    <w:rsid w:val="007A08BE"/>
    <w:rsid w:val="007D42D7"/>
    <w:rsid w:val="007D64F5"/>
    <w:rsid w:val="007E5D49"/>
    <w:rsid w:val="008A645C"/>
    <w:rsid w:val="008F02A6"/>
    <w:rsid w:val="008F465B"/>
    <w:rsid w:val="009103F5"/>
    <w:rsid w:val="00964ED9"/>
    <w:rsid w:val="00A179FC"/>
    <w:rsid w:val="00A40E06"/>
    <w:rsid w:val="00A51490"/>
    <w:rsid w:val="00AF7389"/>
    <w:rsid w:val="00B63C4D"/>
    <w:rsid w:val="00B935DC"/>
    <w:rsid w:val="00C354C4"/>
    <w:rsid w:val="00C41AB7"/>
    <w:rsid w:val="00CA744B"/>
    <w:rsid w:val="00CB451E"/>
    <w:rsid w:val="00CD74B2"/>
    <w:rsid w:val="00D00CD5"/>
    <w:rsid w:val="00D33FE3"/>
    <w:rsid w:val="00D64B1D"/>
    <w:rsid w:val="00D9239C"/>
    <w:rsid w:val="00DB079B"/>
    <w:rsid w:val="00DB0D50"/>
    <w:rsid w:val="00DC2DC7"/>
    <w:rsid w:val="00DC766A"/>
    <w:rsid w:val="00DF44DC"/>
    <w:rsid w:val="00E17BC9"/>
    <w:rsid w:val="00F15B9C"/>
    <w:rsid w:val="00F63F92"/>
    <w:rsid w:val="00F85B66"/>
    <w:rsid w:val="00FA6C6C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2B883"/>
  <w15:docId w15:val="{723EC0DC-3E8A-4336-8585-5D476C06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2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2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0F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A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AB7"/>
  </w:style>
  <w:style w:type="paragraph" w:styleId="Stopka">
    <w:name w:val="footer"/>
    <w:basedOn w:val="Normalny"/>
    <w:link w:val="StopkaZnak"/>
    <w:uiPriority w:val="99"/>
    <w:unhideWhenUsed/>
    <w:rsid w:val="00C4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8887">
                  <w:marLeft w:val="0"/>
                  <w:marRight w:val="0"/>
                  <w:marTop w:val="450"/>
                  <w:marBottom w:val="0"/>
                  <w:divBdr>
                    <w:top w:val="single" w:sz="6" w:space="18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2901-302E-4E81-98BD-5A90C7C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828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ska</dc:creator>
  <cp:lastModifiedBy>Zofia Baranowska</cp:lastModifiedBy>
  <cp:revision>3</cp:revision>
  <cp:lastPrinted>2021-01-14T16:16:00Z</cp:lastPrinted>
  <dcterms:created xsi:type="dcterms:W3CDTF">2021-08-17T15:15:00Z</dcterms:created>
  <dcterms:modified xsi:type="dcterms:W3CDTF">2021-08-18T09:51:00Z</dcterms:modified>
</cp:coreProperties>
</file>